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143C" w14:textId="77777777" w:rsidR="00717093" w:rsidRPr="00EF2DCD" w:rsidRDefault="00717093" w:rsidP="00E537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C271A" w14:textId="77777777" w:rsidR="00717093" w:rsidRPr="00627A02" w:rsidRDefault="00717093" w:rsidP="00627A02">
      <w:pPr>
        <w:tabs>
          <w:tab w:val="left" w:pos="169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>УО “Белорусский государственный технологический университет”</w:t>
      </w:r>
    </w:p>
    <w:p w14:paraId="0AC4DA1A" w14:textId="77777777" w:rsidR="00717093" w:rsidRPr="00627A02" w:rsidRDefault="00717093" w:rsidP="00627A02">
      <w:pPr>
        <w:tabs>
          <w:tab w:val="left" w:pos="169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14:paraId="3CEFE020" w14:textId="77777777" w:rsidR="00717093" w:rsidRPr="00627A02" w:rsidRDefault="00717093" w:rsidP="00627A02">
      <w:pPr>
        <w:tabs>
          <w:tab w:val="left" w:pos="169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</w:p>
    <w:p w14:paraId="59760CCE" w14:textId="77777777" w:rsidR="00717093" w:rsidRPr="00627A02" w:rsidRDefault="00717093" w:rsidP="00627A02">
      <w:pPr>
        <w:tabs>
          <w:tab w:val="left" w:pos="169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D62B3B" w14:textId="77777777" w:rsidR="00717093" w:rsidRPr="00EF2DCD" w:rsidRDefault="00717093" w:rsidP="00717093">
      <w:pPr>
        <w:tabs>
          <w:tab w:val="left" w:pos="169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</w:p>
    <w:p w14:paraId="53453B97" w14:textId="77777777" w:rsidR="00717093" w:rsidRPr="00627A02" w:rsidRDefault="00717093" w:rsidP="00717093">
      <w:pPr>
        <w:tabs>
          <w:tab w:val="left" w:pos="169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20C02CC" w14:textId="77777777" w:rsidR="00717093" w:rsidRPr="00627A02" w:rsidRDefault="00717093" w:rsidP="00717093">
      <w:pPr>
        <w:tabs>
          <w:tab w:val="left" w:pos="169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1D41803" w14:textId="77777777" w:rsidR="00717093" w:rsidRPr="00627A02" w:rsidRDefault="00717093" w:rsidP="00717093">
      <w:pPr>
        <w:tabs>
          <w:tab w:val="left" w:pos="169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0AA0502" w14:textId="77777777" w:rsidR="00717093" w:rsidRPr="00627A02" w:rsidRDefault="00717093" w:rsidP="00717093">
      <w:pPr>
        <w:tabs>
          <w:tab w:val="left" w:pos="169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58ED002" w14:textId="77777777" w:rsidR="00717093" w:rsidRPr="00627A02" w:rsidRDefault="00717093" w:rsidP="007170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CE8BA3" w14:textId="77777777" w:rsidR="00717093" w:rsidRPr="00627A02" w:rsidRDefault="00717093" w:rsidP="007170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CF9FF3" w14:textId="77777777" w:rsidR="00717093" w:rsidRPr="00627A02" w:rsidRDefault="00717093" w:rsidP="00627A02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</w:t>
      </w:r>
      <w:r w:rsidR="00627A02" w:rsidRPr="00627A02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0382A86" w14:textId="77777777" w:rsidR="00717093" w:rsidRPr="00627A02" w:rsidRDefault="00717093" w:rsidP="00627A02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ной инженерии»</w:t>
      </w:r>
    </w:p>
    <w:p w14:paraId="05C40E6E" w14:textId="77777777" w:rsidR="00717093" w:rsidRPr="00627A02" w:rsidRDefault="00717093" w:rsidP="00627A02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AA78CF">
        <w:rPr>
          <w:rFonts w:ascii="Times New Roman" w:hAnsi="Times New Roman" w:cs="Times New Roman"/>
          <w:sz w:val="28"/>
          <w:szCs w:val="28"/>
          <w:lang w:val="ru-RU"/>
        </w:rPr>
        <w:t xml:space="preserve">Модульное </w:t>
      </w:r>
      <w:r w:rsidRPr="00627A02">
        <w:rPr>
          <w:rFonts w:ascii="Times New Roman" w:hAnsi="Times New Roman" w:cs="Times New Roman"/>
          <w:sz w:val="28"/>
          <w:szCs w:val="28"/>
          <w:lang w:val="ru-RU"/>
        </w:rPr>
        <w:t>программирование»</w:t>
      </w:r>
    </w:p>
    <w:p w14:paraId="4D6A4AD5" w14:textId="77777777" w:rsidR="00717093" w:rsidRPr="00627A02" w:rsidRDefault="00717093" w:rsidP="00627A02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C5B06D" w14:textId="77777777" w:rsidR="00717093" w:rsidRPr="00627A02" w:rsidRDefault="00717093" w:rsidP="00627A02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0DE72B" w14:textId="77777777" w:rsidR="00717093" w:rsidRPr="00627A02" w:rsidRDefault="00717093" w:rsidP="00717093">
      <w:pPr>
        <w:tabs>
          <w:tab w:val="left" w:pos="2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86A1E7C" w14:textId="77777777" w:rsidR="00717093" w:rsidRPr="00627A02" w:rsidRDefault="00717093" w:rsidP="00717093">
      <w:pPr>
        <w:tabs>
          <w:tab w:val="left" w:pos="2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A205EED" w14:textId="77777777" w:rsidR="00717093" w:rsidRPr="00627A02" w:rsidRDefault="00717093" w:rsidP="00717093">
      <w:pPr>
        <w:tabs>
          <w:tab w:val="left" w:pos="2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6E688CE" w14:textId="77777777" w:rsidR="00717093" w:rsidRPr="00627A02" w:rsidRDefault="00717093" w:rsidP="00717093">
      <w:pPr>
        <w:tabs>
          <w:tab w:val="left" w:pos="214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1B3774" w14:textId="77777777" w:rsidR="00717093" w:rsidRPr="00627A02" w:rsidRDefault="00717093" w:rsidP="00E537CD">
      <w:pPr>
        <w:tabs>
          <w:tab w:val="left" w:pos="2148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02B3734" w14:textId="77777777" w:rsidR="00717093" w:rsidRPr="00627A02" w:rsidRDefault="00E537CD" w:rsidP="00E537CD">
      <w:pPr>
        <w:tabs>
          <w:tab w:val="left" w:pos="2148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717093" w:rsidRPr="00627A02">
        <w:rPr>
          <w:rFonts w:ascii="Times New Roman" w:hAnsi="Times New Roman" w:cs="Times New Roman"/>
          <w:sz w:val="28"/>
          <w:szCs w:val="28"/>
          <w:lang w:val="ru-RU"/>
        </w:rPr>
        <w:t xml:space="preserve">  Выполнила:</w:t>
      </w:r>
    </w:p>
    <w:p w14:paraId="74F1AC77" w14:textId="77777777" w:rsidR="00717093" w:rsidRPr="00627A02" w:rsidRDefault="00717093" w:rsidP="00E537CD">
      <w:pPr>
        <w:tabs>
          <w:tab w:val="left" w:pos="2148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 xml:space="preserve">    Студент</w:t>
      </w:r>
      <w:r w:rsidR="00627A02" w:rsidRPr="00627A02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627A02">
        <w:rPr>
          <w:rFonts w:ascii="Times New Roman" w:hAnsi="Times New Roman" w:cs="Times New Roman"/>
          <w:sz w:val="28"/>
          <w:szCs w:val="28"/>
          <w:lang w:val="ru-RU"/>
        </w:rPr>
        <w:t xml:space="preserve"> 1 курса 8 группы 2 подгруппа</w:t>
      </w:r>
    </w:p>
    <w:p w14:paraId="7672449E" w14:textId="77777777" w:rsidR="00717093" w:rsidRPr="00627A02" w:rsidRDefault="00717093" w:rsidP="00E537CD">
      <w:pPr>
        <w:tabs>
          <w:tab w:val="left" w:pos="2148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 xml:space="preserve">    Карпенко Дарья Павловна</w:t>
      </w:r>
    </w:p>
    <w:p w14:paraId="18BF571D" w14:textId="77777777" w:rsidR="00E537CD" w:rsidRDefault="00717093" w:rsidP="00E537CD">
      <w:pPr>
        <w:tabs>
          <w:tab w:val="left" w:pos="2148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rFonts w:ascii="Times New Roman" w:hAnsi="Times New Roman" w:cs="Times New Roman"/>
          <w:sz w:val="28"/>
          <w:szCs w:val="28"/>
          <w:lang w:val="ru-RU"/>
        </w:rPr>
        <w:t xml:space="preserve">    Преподаватель: Архипенко Ольга Александровна</w:t>
      </w:r>
    </w:p>
    <w:p w14:paraId="7F7DB4CB" w14:textId="77777777" w:rsidR="00E537CD" w:rsidRDefault="00E537CD" w:rsidP="00E537CD">
      <w:pPr>
        <w:tabs>
          <w:tab w:val="left" w:pos="2148"/>
        </w:tabs>
        <w:jc w:val="center"/>
        <w:rPr>
          <w:sz w:val="28"/>
          <w:szCs w:val="28"/>
          <w:lang w:val="ru-RU"/>
        </w:rPr>
      </w:pPr>
    </w:p>
    <w:p w14:paraId="148DD7F8" w14:textId="77777777" w:rsidR="001F4C20" w:rsidRPr="00E537CD" w:rsidRDefault="00627A02" w:rsidP="00E537CD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7A02">
        <w:rPr>
          <w:sz w:val="28"/>
          <w:szCs w:val="28"/>
          <w:lang w:val="ru-RU"/>
        </w:rPr>
        <w:t>2023, Минск</w:t>
      </w:r>
    </w:p>
    <w:p w14:paraId="72596AE1" w14:textId="77777777" w:rsidR="00EF2DCD" w:rsidRDefault="00EF2DCD" w:rsidP="00627A02">
      <w:pPr>
        <w:jc w:val="center"/>
        <w:rPr>
          <w:sz w:val="28"/>
          <w:szCs w:val="28"/>
          <w:lang w:val="ru-RU"/>
        </w:rPr>
      </w:pPr>
    </w:p>
    <w:p w14:paraId="218669F6" w14:textId="0EB6AA4B" w:rsidR="00EF2DCD" w:rsidRDefault="00EF2DCD" w:rsidP="00EF2D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2DC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:</w:t>
      </w:r>
    </w:p>
    <w:p w14:paraId="10AFB2F3" w14:textId="51C8DFF1" w:rsidR="00322AE3" w:rsidRDefault="00523CE1" w:rsidP="00EF2D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</w:t>
      </w:r>
      <w:proofErr w:type="gramStart"/>
      <w:r w:rsidR="00322A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A271E6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proofErr w:type="gramEnd"/>
      <w:r w:rsidR="00A271E6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</w:t>
      </w:r>
      <w:proofErr w:type="spellStart"/>
      <w:r w:rsidR="00A271E6">
        <w:rPr>
          <w:rFonts w:ascii="Times New Roman" w:hAnsi="Times New Roman" w:cs="Times New Roman"/>
          <w:sz w:val="28"/>
          <w:szCs w:val="28"/>
          <w:lang w:val="ru-RU"/>
        </w:rPr>
        <w:t>которае</w:t>
      </w:r>
      <w:proofErr w:type="spellEnd"/>
      <w:r w:rsidR="00A271E6">
        <w:rPr>
          <w:rFonts w:ascii="Times New Roman" w:hAnsi="Times New Roman" w:cs="Times New Roman"/>
          <w:sz w:val="28"/>
          <w:szCs w:val="28"/>
          <w:lang w:val="ru-RU"/>
        </w:rPr>
        <w:t xml:space="preserve"> считывает разницу кодов </w:t>
      </w:r>
      <w:proofErr w:type="spellStart"/>
      <w:r w:rsidR="00A271E6">
        <w:rPr>
          <w:rFonts w:ascii="Times New Roman" w:hAnsi="Times New Roman" w:cs="Times New Roman"/>
          <w:sz w:val="28"/>
          <w:szCs w:val="28"/>
          <w:lang w:val="ru-RU"/>
        </w:rPr>
        <w:t>введеных</w:t>
      </w:r>
      <w:proofErr w:type="spellEnd"/>
      <w:r w:rsidR="00A271E6">
        <w:rPr>
          <w:rFonts w:ascii="Times New Roman" w:hAnsi="Times New Roman" w:cs="Times New Roman"/>
          <w:sz w:val="28"/>
          <w:szCs w:val="28"/>
          <w:lang w:val="ru-RU"/>
        </w:rPr>
        <w:t xml:space="preserve"> символов (прописной и строчной) в таблицу </w:t>
      </w:r>
      <w:r w:rsidR="00A271E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271E6">
        <w:rPr>
          <w:rFonts w:ascii="Times New Roman" w:hAnsi="Times New Roman" w:cs="Times New Roman"/>
          <w:sz w:val="28"/>
          <w:szCs w:val="28"/>
          <w:lang w:val="ru-RU"/>
        </w:rPr>
        <w:t xml:space="preserve">-1251 и </w:t>
      </w:r>
      <w:r w:rsidR="00A271E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A271E6">
        <w:rPr>
          <w:rFonts w:ascii="Times New Roman" w:hAnsi="Times New Roman" w:cs="Times New Roman"/>
          <w:sz w:val="28"/>
          <w:szCs w:val="28"/>
          <w:lang w:val="ru-RU"/>
        </w:rPr>
        <w:t xml:space="preserve">, и выводила код </w:t>
      </w:r>
      <w:proofErr w:type="spellStart"/>
      <w:r w:rsidR="00A271E6">
        <w:rPr>
          <w:rFonts w:ascii="Times New Roman" w:hAnsi="Times New Roman" w:cs="Times New Roman"/>
          <w:sz w:val="28"/>
          <w:szCs w:val="28"/>
          <w:lang w:val="ru-RU"/>
        </w:rPr>
        <w:t>введеной</w:t>
      </w:r>
      <w:proofErr w:type="spellEnd"/>
      <w:r w:rsidR="00A271E6">
        <w:rPr>
          <w:rFonts w:ascii="Times New Roman" w:hAnsi="Times New Roman" w:cs="Times New Roman"/>
          <w:sz w:val="28"/>
          <w:szCs w:val="28"/>
          <w:lang w:val="ru-RU"/>
        </w:rPr>
        <w:t xml:space="preserve"> цифры из таблицы</w:t>
      </w:r>
      <w:r w:rsidR="00D60A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77537" w14:textId="77777777" w:rsidR="00E20A19" w:rsidRPr="00EF2DCD" w:rsidRDefault="00E20A19" w:rsidP="00E20A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ход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я информация</w:t>
      </w:r>
      <w:r w:rsidRPr="00EF2D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CE86EEE" w14:textId="77777777" w:rsidR="00E20A19" w:rsidRPr="00E537CD" w:rsidRDefault="00E20A19" w:rsidP="00E20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sz w:val="28"/>
          <w:szCs w:val="28"/>
          <w:lang w:val="ru-RU"/>
        </w:rPr>
        <w:t>В начале пользователь должен выбрать один из предложенных вариантов ответа (1, 2, 3 или 4), путем ввода выбранного числа.</w:t>
      </w:r>
    </w:p>
    <w:p w14:paraId="7BF4AA40" w14:textId="77777777" w:rsidR="00E20A19" w:rsidRDefault="00E20A19" w:rsidP="00E20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sz w:val="28"/>
          <w:szCs w:val="28"/>
          <w:lang w:val="ru-RU"/>
        </w:rPr>
        <w:t>Для каждого варианта пользователь должен ввести символ в соответствии с условием, далее символ будет использован для выполнения операций.</w:t>
      </w:r>
    </w:p>
    <w:p w14:paraId="74345AF3" w14:textId="77777777" w:rsidR="00E20A19" w:rsidRPr="00E537CD" w:rsidRDefault="00E20A19" w:rsidP="00E20A1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792064E" w14:textId="77777777" w:rsidR="00E20A19" w:rsidRPr="00E537CD" w:rsidRDefault="00E20A19" w:rsidP="00E20A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ход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я информация</w:t>
      </w:r>
      <w:r w:rsidRPr="00E537C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0892B6" w14:textId="77777777" w:rsidR="00E20A19" w:rsidRPr="00E537CD" w:rsidRDefault="00E20A19" w:rsidP="00E20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sz w:val="28"/>
          <w:szCs w:val="28"/>
          <w:lang w:val="ru-RU"/>
        </w:rPr>
        <w:t>Вывод результата каждой операции в зависимости от выбранного варианта пользователя.</w:t>
      </w:r>
    </w:p>
    <w:p w14:paraId="5BF128AE" w14:textId="77777777" w:rsidR="00E20A19" w:rsidRPr="00E537CD" w:rsidRDefault="00E20A19" w:rsidP="00E20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sz w:val="28"/>
          <w:szCs w:val="28"/>
          <w:lang w:val="ru-RU"/>
        </w:rPr>
        <w:t xml:space="preserve">Вывод условия ввода для выполнения </w:t>
      </w:r>
      <w:proofErr w:type="gramStart"/>
      <w:r w:rsidRPr="00E537CD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proofErr w:type="gramEnd"/>
      <w:r w:rsidRPr="00E537CD">
        <w:rPr>
          <w:rFonts w:ascii="Times New Roman" w:hAnsi="Times New Roman" w:cs="Times New Roman"/>
          <w:sz w:val="28"/>
          <w:szCs w:val="28"/>
          <w:lang w:val="ru-RU"/>
        </w:rPr>
        <w:t xml:space="preserve"> выбранных пользователем.</w:t>
      </w:r>
    </w:p>
    <w:p w14:paraId="615F0ECB" w14:textId="6BB1B6DA" w:rsidR="00E20A19" w:rsidRPr="00C802E1" w:rsidRDefault="00E20A19" w:rsidP="00EF2D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sz w:val="28"/>
          <w:szCs w:val="28"/>
          <w:lang w:val="ru-RU"/>
        </w:rPr>
        <w:t>В случае некорректного ввода варианта ответа, вывод сообщения о ошибке.</w:t>
      </w:r>
    </w:p>
    <w:p w14:paraId="59AAB2C3" w14:textId="77777777" w:rsidR="00C802E1" w:rsidRPr="00C802E1" w:rsidRDefault="00322AE3" w:rsidP="00EF2D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ходн</w:t>
      </w:r>
      <w:r w:rsidR="00E20A19">
        <w:rPr>
          <w:rFonts w:ascii="Times New Roman" w:hAnsi="Times New Roman" w:cs="Times New Roman"/>
          <w:b/>
          <w:bCs/>
          <w:sz w:val="28"/>
          <w:szCs w:val="28"/>
          <w:lang w:val="ru-RU"/>
        </w:rPr>
        <w:t>ые</w:t>
      </w:r>
      <w:r w:rsidR="00E20A19" w:rsidRPr="00C802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20A1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  <w:r w:rsidRPr="00C802E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80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A170E0" w14:textId="1BC0B41F" w:rsidR="00322AE3" w:rsidRPr="00C802E1" w:rsidRDefault="00C802E1" w:rsidP="00EF2D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80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A1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E20A19" w:rsidRPr="00C802E1">
        <w:rPr>
          <w:rFonts w:ascii="Times New Roman" w:hAnsi="Times New Roman" w:cs="Times New Roman"/>
          <w:sz w:val="28"/>
          <w:szCs w:val="28"/>
          <w:lang w:val="en-US"/>
        </w:rPr>
        <w:t>_1</w:t>
      </w:r>
      <w:r w:rsidRPr="00C802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02E1">
        <w:rPr>
          <w:rFonts w:ascii="Times New Roman" w:hAnsi="Times New Roman" w:cs="Times New Roman"/>
          <w:sz w:val="28"/>
          <w:szCs w:val="28"/>
          <w:lang w:val="en-US"/>
        </w:rPr>
        <w:t>_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A1D78B" w14:textId="4ACAC488" w:rsidR="00C802E1" w:rsidRPr="00C802E1" w:rsidRDefault="00C802E1" w:rsidP="00EF2D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option.</w:t>
      </w:r>
    </w:p>
    <w:p w14:paraId="72E72CBE" w14:textId="77777777" w:rsidR="00C802E1" w:rsidRDefault="00322AE3" w:rsidP="00EF2D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ход</w:t>
      </w:r>
      <w:r w:rsidR="00E20A19">
        <w:rPr>
          <w:rFonts w:ascii="Times New Roman" w:hAnsi="Times New Roman" w:cs="Times New Roman"/>
          <w:b/>
          <w:bCs/>
          <w:sz w:val="28"/>
          <w:szCs w:val="28"/>
          <w:lang w:val="ru-RU"/>
        </w:rPr>
        <w:t>ные</w:t>
      </w:r>
      <w:r w:rsidR="00E20A19" w:rsidRPr="00C802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20A1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  <w:r w:rsidRPr="00C802E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80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5F4928" w14:textId="5FE262E1" w:rsidR="00EF2DCD" w:rsidRPr="00C802E1" w:rsidRDefault="00C802E1" w:rsidP="00C802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0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802E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ffer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esult.</w:t>
      </w:r>
    </w:p>
    <w:p w14:paraId="20A30143" w14:textId="6B66372A" w:rsidR="001F4C20" w:rsidRDefault="00BB7815" w:rsidP="00627A02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3EEFC7" wp14:editId="623537BB">
            <wp:extent cx="6381376" cy="35718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44" b="23895"/>
                    <a:stretch/>
                  </pic:blipFill>
                  <pic:spPr bwMode="auto">
                    <a:xfrm>
                      <a:off x="0" y="0"/>
                      <a:ext cx="6410362" cy="35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43BB6" w14:textId="77777777" w:rsidR="00BB7815" w:rsidRDefault="00BB7815" w:rsidP="00627A02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1897AEB" wp14:editId="3D960AEC">
            <wp:extent cx="6413875" cy="36671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9" b="23294"/>
                    <a:stretch/>
                  </pic:blipFill>
                  <pic:spPr bwMode="auto">
                    <a:xfrm>
                      <a:off x="0" y="0"/>
                      <a:ext cx="6453246" cy="36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7CD4" w14:textId="77777777" w:rsidR="001F4C20" w:rsidRDefault="00BB7815" w:rsidP="00627A02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C923A7" wp14:editId="3FC63828">
            <wp:extent cx="6450889" cy="33051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18" b="31405"/>
                    <a:stretch/>
                  </pic:blipFill>
                  <pic:spPr bwMode="auto">
                    <a:xfrm>
                      <a:off x="0" y="0"/>
                      <a:ext cx="6510716" cy="33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92B2" w14:textId="01D55CCB" w:rsidR="001F4C20" w:rsidRDefault="00BB7815" w:rsidP="00EF2DC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A43661" wp14:editId="4C75DC4B">
            <wp:extent cx="5476875" cy="2876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13" t="15940" r="39951" b="37151"/>
                    <a:stretch/>
                  </pic:blipFill>
                  <pic:spPr bwMode="auto">
                    <a:xfrm>
                      <a:off x="0" y="0"/>
                      <a:ext cx="5572173" cy="292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C841" w14:textId="6C47C98D" w:rsidR="00354217" w:rsidRPr="00AA78CF" w:rsidRDefault="00D60A89" w:rsidP="00EF2DCD">
      <w:pPr>
        <w:pStyle w:val="a3"/>
        <w:ind w:left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0C1844" wp14:editId="7E714542">
                <wp:simplePos x="0" y="0"/>
                <wp:positionH relativeFrom="column">
                  <wp:posOffset>529590</wp:posOffset>
                </wp:positionH>
                <wp:positionV relativeFrom="paragraph">
                  <wp:posOffset>8877935</wp:posOffset>
                </wp:positionV>
                <wp:extent cx="219075" cy="27622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BC131" w14:textId="3722D218" w:rsidR="00D60A89" w:rsidRPr="00D60A89" w:rsidRDefault="00D60A8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18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.7pt;margin-top:699.05pt;width:17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" fillcolor="white [3201]" stroked="f" strokeweight=".5pt">
                <v:textbox>
                  <w:txbxContent>
                    <w:p w14:paraId="067BC131" w14:textId="3722D218" w:rsidR="00D60A89" w:rsidRPr="00D60A89" w:rsidRDefault="00D60A8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DAA80" wp14:editId="2F1F7AE5">
                <wp:simplePos x="0" y="0"/>
                <wp:positionH relativeFrom="column">
                  <wp:posOffset>3453765</wp:posOffset>
                </wp:positionH>
                <wp:positionV relativeFrom="paragraph">
                  <wp:posOffset>3420110</wp:posOffset>
                </wp:positionV>
                <wp:extent cx="2615565" cy="19050"/>
                <wp:effectExtent l="0" t="0" r="3238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556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C34E" id="Прямая соединительная линия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269.3pt" to="477.9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F2D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5D4BA" wp14:editId="3BCD9F0E">
                <wp:simplePos x="0" y="0"/>
                <wp:positionH relativeFrom="margin">
                  <wp:align>center</wp:align>
                </wp:positionH>
                <wp:positionV relativeFrom="paragraph">
                  <wp:posOffset>3244850</wp:posOffset>
                </wp:positionV>
                <wp:extent cx="0" cy="159489"/>
                <wp:effectExtent l="0" t="0" r="38100" b="3111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583C9" id="Прямая соединительная линия 33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5.5pt" to="0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54217">
        <w:rPr>
          <w:noProof/>
        </w:rPr>
        <w:drawing>
          <wp:inline distT="0" distB="0" distL="0" distR="0" wp14:anchorId="6D22C8EB" wp14:editId="48E3F125">
            <wp:extent cx="6734175" cy="9416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830" cy="94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5C60" w14:textId="77777777" w:rsidR="001F4C20" w:rsidRPr="00A57A3B" w:rsidRDefault="001F4C20" w:rsidP="00627A02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086ABCB0" w14:textId="77777777" w:rsidR="00EF2DCD" w:rsidRDefault="00EF2DCD" w:rsidP="00354217">
      <w:pPr>
        <w:rPr>
          <w:b/>
          <w:bCs/>
          <w:sz w:val="28"/>
          <w:szCs w:val="28"/>
          <w:lang w:val="ru-RU"/>
        </w:rPr>
      </w:pPr>
    </w:p>
    <w:p w14:paraId="402AA4F8" w14:textId="49A635CC" w:rsidR="001F4C20" w:rsidRDefault="00354217" w:rsidP="00354217">
      <w:pPr>
        <w:rPr>
          <w:b/>
          <w:bCs/>
          <w:sz w:val="28"/>
          <w:szCs w:val="28"/>
          <w:lang w:val="ru-RU"/>
        </w:rPr>
      </w:pPr>
      <w:r w:rsidRPr="00354217">
        <w:rPr>
          <w:b/>
          <w:bCs/>
          <w:sz w:val="28"/>
          <w:szCs w:val="28"/>
          <w:lang w:val="ru-RU"/>
        </w:rPr>
        <w:lastRenderedPageBreak/>
        <w:t>Модульное программирование</w:t>
      </w:r>
      <w:r w:rsidRPr="003D6D27">
        <w:rPr>
          <w:b/>
          <w:bCs/>
          <w:sz w:val="28"/>
          <w:szCs w:val="28"/>
          <w:lang w:val="ru-RU"/>
        </w:rPr>
        <w:t>:</w:t>
      </w:r>
    </w:p>
    <w:p w14:paraId="3F078C9E" w14:textId="77777777" w:rsidR="00E537CD" w:rsidRDefault="00E537CD" w:rsidP="00E537CD">
      <w:r>
        <w:rPr>
          <w:noProof/>
        </w:rPr>
        <w:drawing>
          <wp:inline distT="0" distB="0" distL="0" distR="0" wp14:anchorId="39F01A57" wp14:editId="4B2F48A2">
            <wp:extent cx="6867525" cy="3709747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6272" r="24701" b="24023"/>
                    <a:stretch/>
                  </pic:blipFill>
                  <pic:spPr bwMode="auto">
                    <a:xfrm>
                      <a:off x="0" y="0"/>
                      <a:ext cx="6884714" cy="37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23E33" wp14:editId="21191215">
            <wp:extent cx="6867525" cy="3440379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6271" r="27279" b="31017"/>
                    <a:stretch/>
                  </pic:blipFill>
                  <pic:spPr bwMode="auto">
                    <a:xfrm>
                      <a:off x="0" y="0"/>
                      <a:ext cx="6884156" cy="34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7644D" wp14:editId="372FD269">
            <wp:extent cx="4856857" cy="18669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" t="5789" r="54007" b="63338"/>
                    <a:stretch/>
                  </pic:blipFill>
                  <pic:spPr bwMode="auto">
                    <a:xfrm>
                      <a:off x="0" y="0"/>
                      <a:ext cx="4862586" cy="18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7EA53" wp14:editId="04D54660">
            <wp:extent cx="6927011" cy="3858271"/>
            <wp:effectExtent l="0" t="0" r="762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6271" r="34877" b="31259"/>
                    <a:stretch/>
                  </pic:blipFill>
                  <pic:spPr bwMode="auto">
                    <a:xfrm>
                      <a:off x="0" y="0"/>
                      <a:ext cx="6974648" cy="388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F98AA6" wp14:editId="7448B780">
            <wp:extent cx="6986017" cy="2743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5789" r="22531" b="39942"/>
                    <a:stretch/>
                  </pic:blipFill>
                  <pic:spPr bwMode="auto">
                    <a:xfrm>
                      <a:off x="0" y="0"/>
                      <a:ext cx="7028033" cy="27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4A85B" wp14:editId="41AB7277">
            <wp:extent cx="6997462" cy="27086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5789" r="21988" b="42112"/>
                    <a:stretch/>
                  </pic:blipFill>
                  <pic:spPr bwMode="auto">
                    <a:xfrm>
                      <a:off x="0" y="0"/>
                      <a:ext cx="7013375" cy="27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7107" w14:textId="77777777" w:rsidR="00E537CD" w:rsidRDefault="00E537CD" w:rsidP="00354217">
      <w:pPr>
        <w:rPr>
          <w:b/>
          <w:bCs/>
          <w:sz w:val="28"/>
          <w:szCs w:val="28"/>
          <w:lang w:val="ru-RU"/>
        </w:rPr>
      </w:pPr>
    </w:p>
    <w:p w14:paraId="68BED509" w14:textId="77777777" w:rsidR="002A43CC" w:rsidRDefault="002A43CC" w:rsidP="002A43CC">
      <w:pPr>
        <w:rPr>
          <w:b/>
          <w:bCs/>
        </w:rPr>
      </w:pPr>
    </w:p>
    <w:p w14:paraId="7BFF9CA6" w14:textId="77777777" w:rsidR="002A43CC" w:rsidRPr="00E537CD" w:rsidRDefault="002A43CC" w:rsidP="00354217">
      <w:pPr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531D0A" wp14:editId="348DF25C">
            <wp:extent cx="5559656" cy="2945219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t="16905" r="39093" b="34572"/>
                    <a:stretch/>
                  </pic:blipFill>
                  <pic:spPr bwMode="auto">
                    <a:xfrm>
                      <a:off x="0" y="0"/>
                      <a:ext cx="5571909" cy="29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791A" w14:textId="77777777" w:rsidR="00C51D94" w:rsidRPr="00E537CD" w:rsidRDefault="00C51D94" w:rsidP="00C51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Состав кода:</w:t>
      </w:r>
    </w:p>
    <w:p w14:paraId="0A17AA66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- Код написан на языке программирования C++.</w:t>
      </w:r>
    </w:p>
    <w:p w14:paraId="48F0B743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-  Необходимые библиотеки: 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55B3659F" w14:textId="7F93C6D9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- Созданы функции для каждого из </w:t>
      </w:r>
      <w:r w:rsidR="00322AE3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E537CD">
        <w:rPr>
          <w:rFonts w:ascii="Times New Roman" w:hAnsi="Times New Roman" w:cs="Times New Roman"/>
          <w:sz w:val="28"/>
          <w:szCs w:val="28"/>
        </w:rPr>
        <w:t xml:space="preserve"> вариантов использования: option1(), option2(), option3()</w:t>
      </w:r>
    </w:p>
    <w:p w14:paraId="5E4E6E42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- В модулях option1(), option2(), option3() реализованы операции с символами, в зависимости от выбранного варианта.</w:t>
      </w:r>
    </w:p>
    <w:p w14:paraId="5B96F8EF" w14:textId="4D560901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- В модуле m</w:t>
      </w:r>
      <w:proofErr w:type="spellStart"/>
      <w:r w:rsidR="00F47088">
        <w:rPr>
          <w:rFonts w:ascii="Times New Roman" w:hAnsi="Times New Roman" w:cs="Times New Roman"/>
          <w:sz w:val="28"/>
          <w:szCs w:val="28"/>
          <w:lang w:val="en-US"/>
        </w:rPr>
        <w:t>ain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>() осуществляется выбор варианта использования и вызов соответствующей функции.</w:t>
      </w:r>
    </w:p>
    <w:p w14:paraId="49D8DEFD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- Для работы с русскими символами установлена кодировка Windows-1251 с помощью функций 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SetConsoleCP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>().</w:t>
      </w:r>
    </w:p>
    <w:p w14:paraId="1FEF6B8D" w14:textId="028678F1" w:rsidR="00C51D94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E537CD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b/>
          <w:bCs/>
          <w:sz w:val="28"/>
          <w:szCs w:val="28"/>
        </w:rPr>
        <w:t>1()</w:t>
      </w:r>
      <w:r w:rsidRPr="00E537CD">
        <w:rPr>
          <w:rFonts w:ascii="Times New Roman" w:hAnsi="Times New Roman" w:cs="Times New Roman"/>
          <w:sz w:val="28"/>
          <w:szCs w:val="28"/>
        </w:rPr>
        <w:t xml:space="preserve"> предназначен для работы с символами латинского алфавита.</w:t>
      </w:r>
    </w:p>
    <w:p w14:paraId="6E6A9DED" w14:textId="0FE67F7C" w:rsidR="00322AE3" w:rsidRPr="00CD67F3" w:rsidRDefault="001828CE" w:rsidP="00C51D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2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8CE">
        <w:rPr>
          <w:rFonts w:ascii="Times New Roman" w:hAnsi="Times New Roman" w:cs="Times New Roman"/>
          <w:sz w:val="28"/>
          <w:szCs w:val="28"/>
          <w:lang w:val="ru-RU"/>
        </w:rPr>
        <w:t xml:space="preserve">модуле реализована операция нахождения разницы значений кодов букв </w:t>
      </w:r>
      <w:proofErr w:type="spellStart"/>
      <w:r w:rsidRPr="001828CE">
        <w:rPr>
          <w:rFonts w:ascii="Times New Roman" w:hAnsi="Times New Roman" w:cs="Times New Roman"/>
          <w:sz w:val="28"/>
          <w:szCs w:val="28"/>
          <w:lang w:val="ru-RU"/>
        </w:rPr>
        <w:t>лантинского</w:t>
      </w:r>
      <w:proofErr w:type="spellEnd"/>
      <w:r w:rsidRPr="001828CE">
        <w:rPr>
          <w:rFonts w:ascii="Times New Roman" w:hAnsi="Times New Roman" w:cs="Times New Roman"/>
          <w:sz w:val="28"/>
          <w:szCs w:val="28"/>
          <w:lang w:val="ru-RU"/>
        </w:rPr>
        <w:t xml:space="preserve"> алфавита заглавной и прописной буквы</w:t>
      </w:r>
      <w:r w:rsidR="00A271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FDB952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E537CD">
        <w:rPr>
          <w:rFonts w:ascii="Times New Roman" w:hAnsi="Times New Roman" w:cs="Times New Roman"/>
          <w:sz w:val="28"/>
          <w:szCs w:val="28"/>
        </w:rPr>
        <w:t xml:space="preserve"> символы, введенные пользователем.</w:t>
      </w:r>
    </w:p>
    <w:p w14:paraId="26BB4200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684FC5" w:rsidRPr="00E537C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азница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 xml:space="preserve"> кодов между прописной и строчной буквами латинского алфавита.</w:t>
      </w:r>
    </w:p>
    <w:p w14:paraId="78DFD137" w14:textId="77777777" w:rsidR="00C51D94" w:rsidRPr="00E537CD" w:rsidRDefault="00C51D94" w:rsidP="00C51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3D6A154E" w14:textId="77777777" w:rsidR="00C51D94" w:rsidRPr="00E537CD" w:rsidRDefault="00C51D94" w:rsidP="00C51D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Начало.</w:t>
      </w:r>
    </w:p>
    <w:p w14:paraId="29C02196" w14:textId="77777777" w:rsidR="00C51D94" w:rsidRPr="00E537CD" w:rsidRDefault="00C51D94" w:rsidP="00C51D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"Введите с клавиатуры заглавную и строчную буквы латинского алфавита".</w:t>
      </w:r>
    </w:p>
    <w:p w14:paraId="4AD53F93" w14:textId="77777777" w:rsidR="00C51D94" w:rsidRPr="00E537CD" w:rsidRDefault="00C51D94" w:rsidP="00C51D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symbol_1</w:t>
      </w:r>
      <w:r w:rsidRPr="00E537CD">
        <w:rPr>
          <w:rFonts w:ascii="Times New Roman" w:hAnsi="Times New Roman" w:cs="Times New Roman"/>
          <w:sz w:val="28"/>
          <w:szCs w:val="28"/>
        </w:rPr>
        <w:t xml:space="preserve">,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symbol_2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71F4BA33" w14:textId="77777777" w:rsidR="00C51D94" w:rsidRPr="00E537CD" w:rsidRDefault="00C51D94" w:rsidP="00C51D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>Если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 xml:space="preserve"> A&lt;=symbol_1&lt;=Z </w:t>
      </w:r>
      <w:r w:rsidRPr="00E537CD">
        <w:rPr>
          <w:rFonts w:ascii="Times New Roman" w:hAnsi="Times New Roman" w:cs="Times New Roman"/>
          <w:sz w:val="28"/>
          <w:szCs w:val="28"/>
        </w:rPr>
        <w:t>и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 xml:space="preserve"> a&lt;=symbol_2&lt;=z, </w:t>
      </w:r>
      <w:r w:rsidRPr="00E537CD">
        <w:rPr>
          <w:rFonts w:ascii="Times New Roman" w:hAnsi="Times New Roman" w:cs="Times New Roman"/>
          <w:sz w:val="28"/>
          <w:szCs w:val="28"/>
        </w:rPr>
        <w:t>то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7CD">
        <w:rPr>
          <w:rFonts w:ascii="Times New Roman" w:hAnsi="Times New Roman" w:cs="Times New Roman"/>
          <w:sz w:val="28"/>
          <w:szCs w:val="28"/>
        </w:rPr>
        <w:t>п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 xml:space="preserve">.5, </w:t>
      </w:r>
      <w:r w:rsidRPr="00E537CD">
        <w:rPr>
          <w:rFonts w:ascii="Times New Roman" w:hAnsi="Times New Roman" w:cs="Times New Roman"/>
          <w:sz w:val="28"/>
          <w:szCs w:val="28"/>
        </w:rPr>
        <w:t>иначе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37CD">
        <w:rPr>
          <w:rFonts w:ascii="Times New Roman" w:hAnsi="Times New Roman" w:cs="Times New Roman"/>
          <w:sz w:val="28"/>
          <w:szCs w:val="28"/>
        </w:rPr>
        <w:t>п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.7</w:t>
      </w:r>
    </w:p>
    <w:p w14:paraId="54982186" w14:textId="77777777" w:rsidR="00C51D94" w:rsidRPr="00E537CD" w:rsidRDefault="00C51D94" w:rsidP="00C51D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37CD">
        <w:rPr>
          <w:rFonts w:ascii="Times New Roman" w:hAnsi="Times New Roman" w:cs="Times New Roman"/>
          <w:sz w:val="28"/>
          <w:szCs w:val="28"/>
        </w:rPr>
        <w:t>code_difference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>(symbol_2 - symbol_1).</w:t>
      </w:r>
    </w:p>
    <w:p w14:paraId="6B4AFA34" w14:textId="77777777" w:rsidR="00C51D94" w:rsidRPr="00E537CD" w:rsidRDefault="00C51D94" w:rsidP="00C51D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</w:t>
      </w:r>
      <w:r w:rsidR="00684FC5" w:rsidRPr="00E537C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366D85A4" w14:textId="77777777" w:rsidR="00C51D94" w:rsidRPr="00E537CD" w:rsidRDefault="00C51D94" w:rsidP="00C51D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537CD">
        <w:rPr>
          <w:rFonts w:ascii="Times New Roman" w:hAnsi="Times New Roman" w:cs="Times New Roman"/>
          <w:sz w:val="28"/>
          <w:szCs w:val="28"/>
        </w:rPr>
        <w:t>Ошибка.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2ACBC06" w14:textId="77777777" w:rsidR="00C51D94" w:rsidRPr="00E537CD" w:rsidRDefault="00C51D94" w:rsidP="00C51D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>Конец.</w:t>
      </w:r>
    </w:p>
    <w:p w14:paraId="57B5E4AE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</w:t>
      </w:r>
      <w:r w:rsidRPr="00E537CD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b/>
          <w:bCs/>
          <w:sz w:val="28"/>
          <w:szCs w:val="28"/>
        </w:rPr>
        <w:t>2()</w:t>
      </w:r>
      <w:r w:rsidRPr="00E537CD">
        <w:rPr>
          <w:rFonts w:ascii="Times New Roman" w:hAnsi="Times New Roman" w:cs="Times New Roman"/>
          <w:sz w:val="28"/>
          <w:szCs w:val="28"/>
        </w:rPr>
        <w:t xml:space="preserve"> предназначен для работы с символами русского алфавита.</w:t>
      </w:r>
    </w:p>
    <w:p w14:paraId="7812D162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E537CD">
        <w:rPr>
          <w:rFonts w:ascii="Times New Roman" w:hAnsi="Times New Roman" w:cs="Times New Roman"/>
          <w:sz w:val="28"/>
          <w:szCs w:val="28"/>
        </w:rPr>
        <w:t xml:space="preserve"> символы, введенные пользователем.</w:t>
      </w:r>
    </w:p>
    <w:p w14:paraId="04F78535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E537CD">
        <w:rPr>
          <w:rFonts w:ascii="Times New Roman" w:hAnsi="Times New Roman" w:cs="Times New Roman"/>
          <w:sz w:val="28"/>
          <w:szCs w:val="28"/>
        </w:rPr>
        <w:t xml:space="preserve"> Разница кодов между прописной и строчной буквами русского алфавита.</w:t>
      </w:r>
    </w:p>
    <w:p w14:paraId="26BDE53F" w14:textId="77777777" w:rsidR="00C51D94" w:rsidRPr="00E537CD" w:rsidRDefault="00C51D94" w:rsidP="00C51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5E10750E" w14:textId="77777777" w:rsidR="00C51D94" w:rsidRPr="00E537CD" w:rsidRDefault="00C51D94" w:rsidP="00C51D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Начало.</w:t>
      </w:r>
    </w:p>
    <w:p w14:paraId="38678BC1" w14:textId="77777777" w:rsidR="00C51D94" w:rsidRPr="00E537CD" w:rsidRDefault="00C51D94" w:rsidP="00C51D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 "Введите с клавиатуры заглавную и строчную буквы русского алфавита".</w:t>
      </w:r>
    </w:p>
    <w:p w14:paraId="776933A4" w14:textId="77777777" w:rsidR="00C51D94" w:rsidRPr="00E537CD" w:rsidRDefault="00C51D94" w:rsidP="00C51D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symbol_1</w:t>
      </w:r>
      <w:r w:rsidRPr="00E537CD">
        <w:rPr>
          <w:rFonts w:ascii="Times New Roman" w:hAnsi="Times New Roman" w:cs="Times New Roman"/>
          <w:sz w:val="28"/>
          <w:szCs w:val="28"/>
        </w:rPr>
        <w:t xml:space="preserve">,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symbol_2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19EF1430" w14:textId="77777777" w:rsidR="00C51D94" w:rsidRPr="00E537CD" w:rsidRDefault="00C51D94" w:rsidP="00C51D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Если А&lt;=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E537CD">
        <w:rPr>
          <w:rFonts w:ascii="Times New Roman" w:hAnsi="Times New Roman" w:cs="Times New Roman"/>
          <w:sz w:val="28"/>
          <w:szCs w:val="28"/>
        </w:rPr>
        <w:t>_1&lt;=Я и а&lt;=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E537CD">
        <w:rPr>
          <w:rFonts w:ascii="Times New Roman" w:hAnsi="Times New Roman" w:cs="Times New Roman"/>
          <w:sz w:val="28"/>
          <w:szCs w:val="28"/>
        </w:rPr>
        <w:t>_2&lt;=я, то п.5, иначе п.7</w:t>
      </w:r>
    </w:p>
    <w:p w14:paraId="03E647CA" w14:textId="77777777" w:rsidR="00C51D94" w:rsidRPr="00E537CD" w:rsidRDefault="00C51D94" w:rsidP="00C51D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37CD">
        <w:rPr>
          <w:rFonts w:ascii="Times New Roman" w:hAnsi="Times New Roman" w:cs="Times New Roman"/>
          <w:sz w:val="28"/>
          <w:szCs w:val="28"/>
        </w:rPr>
        <w:t>code_difference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>(symbol_2 - symbol_1).</w:t>
      </w:r>
    </w:p>
    <w:p w14:paraId="345CB566" w14:textId="77777777" w:rsidR="00C51D94" w:rsidRPr="00E537CD" w:rsidRDefault="00C51D94" w:rsidP="00C51D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>Выв</w:t>
      </w:r>
      <w:r w:rsidR="00684FC5" w:rsidRPr="00E537CD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Pr="00E537CD">
        <w:rPr>
          <w:rFonts w:ascii="Times New Roman" w:hAnsi="Times New Roman" w:cs="Times New Roman"/>
          <w:sz w:val="28"/>
          <w:szCs w:val="28"/>
        </w:rPr>
        <w:t xml:space="preserve">  результат</w:t>
      </w:r>
      <w:r w:rsidR="00684FC5" w:rsidRPr="00E537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63A7D98D" w14:textId="77777777" w:rsidR="00C51D94" w:rsidRPr="00E537CD" w:rsidRDefault="00C51D94" w:rsidP="00C51D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537CD">
        <w:rPr>
          <w:rFonts w:ascii="Times New Roman" w:hAnsi="Times New Roman" w:cs="Times New Roman"/>
          <w:sz w:val="28"/>
          <w:szCs w:val="28"/>
        </w:rPr>
        <w:t>Ошибка.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951EBB6" w14:textId="77777777" w:rsidR="00C51D94" w:rsidRPr="00E537CD" w:rsidRDefault="00C51D94" w:rsidP="00C51D9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>Конец.</w:t>
      </w:r>
    </w:p>
    <w:p w14:paraId="16CC77C4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B5B17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E537CD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b/>
          <w:bCs/>
          <w:sz w:val="28"/>
          <w:szCs w:val="28"/>
        </w:rPr>
        <w:t>3()</w:t>
      </w:r>
      <w:r w:rsidRPr="00E537CD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684FC5" w:rsidRPr="00E537CD">
        <w:rPr>
          <w:rFonts w:ascii="Times New Roman" w:hAnsi="Times New Roman" w:cs="Times New Roman"/>
          <w:sz w:val="28"/>
          <w:szCs w:val="28"/>
          <w:lang w:val="ru-RU"/>
        </w:rPr>
        <w:t>перевода цифры в соответствующее значение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5D8266BB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E537CD">
        <w:rPr>
          <w:rFonts w:ascii="Times New Roman" w:hAnsi="Times New Roman" w:cs="Times New Roman"/>
          <w:sz w:val="28"/>
          <w:szCs w:val="28"/>
        </w:rPr>
        <w:t xml:space="preserve"> символ, введенный пользователем.</w:t>
      </w:r>
    </w:p>
    <w:p w14:paraId="6EAC0AEB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E537CD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684FC5" w:rsidRPr="00E537CD">
        <w:rPr>
          <w:rFonts w:ascii="Times New Roman" w:hAnsi="Times New Roman" w:cs="Times New Roman"/>
          <w:sz w:val="28"/>
          <w:szCs w:val="28"/>
          <w:lang w:val="ru-RU"/>
        </w:rPr>
        <w:t>еденной</w:t>
      </w:r>
      <w:r w:rsidRPr="00E537CD">
        <w:rPr>
          <w:rFonts w:ascii="Times New Roman" w:hAnsi="Times New Roman" w:cs="Times New Roman"/>
          <w:sz w:val="28"/>
          <w:szCs w:val="28"/>
        </w:rPr>
        <w:t xml:space="preserve"> цифры.</w:t>
      </w:r>
    </w:p>
    <w:p w14:paraId="592BC44B" w14:textId="77777777" w:rsidR="00C51D94" w:rsidRPr="00E537CD" w:rsidRDefault="00C51D94" w:rsidP="00C51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7F1652E0" w14:textId="77777777" w:rsidR="00C51D94" w:rsidRPr="00E537CD" w:rsidRDefault="00C51D94" w:rsidP="00C51D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Начало.</w:t>
      </w:r>
    </w:p>
    <w:p w14:paraId="16764F38" w14:textId="77777777" w:rsidR="00C51D94" w:rsidRPr="00E537CD" w:rsidRDefault="00C51D94" w:rsidP="00C51D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"Введите с клавиатуры цифру".</w:t>
      </w:r>
    </w:p>
    <w:p w14:paraId="53C9C3ED" w14:textId="77777777" w:rsidR="00C51D94" w:rsidRPr="00E537CD" w:rsidRDefault="00C51D94" w:rsidP="00C51D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Ввод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symbol_1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7E6E37DB" w14:textId="77777777" w:rsidR="00C51D94" w:rsidRPr="00E537CD" w:rsidRDefault="00C51D94" w:rsidP="00C51D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Если 0&lt;=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E537CD">
        <w:rPr>
          <w:rFonts w:ascii="Times New Roman" w:hAnsi="Times New Roman" w:cs="Times New Roman"/>
          <w:sz w:val="28"/>
          <w:szCs w:val="28"/>
        </w:rPr>
        <w:t>_1&lt;=9, то п.5, иначе п.7</w:t>
      </w:r>
    </w:p>
    <w:p w14:paraId="6561C7D0" w14:textId="77777777" w:rsidR="00C51D94" w:rsidRPr="00E537CD" w:rsidRDefault="00C51D94" w:rsidP="00C51D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symbol_3 = (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>)symbol_1;</w:t>
      </w:r>
    </w:p>
    <w:p w14:paraId="733B6F1F" w14:textId="77777777" w:rsidR="00C51D94" w:rsidRPr="00E537CD" w:rsidRDefault="00C51D94" w:rsidP="00C51D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</w:t>
      </w:r>
      <w:r w:rsidR="00684FC5" w:rsidRPr="00E537C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4A22DC11" w14:textId="77777777" w:rsidR="00C51D94" w:rsidRPr="00E537CD" w:rsidRDefault="00C51D94" w:rsidP="00C51D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537CD">
        <w:rPr>
          <w:rFonts w:ascii="Times New Roman" w:hAnsi="Times New Roman" w:cs="Times New Roman"/>
          <w:sz w:val="28"/>
          <w:szCs w:val="28"/>
        </w:rPr>
        <w:t>Ошибка.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6614FEB" w14:textId="77777777" w:rsidR="00C51D94" w:rsidRPr="00E537CD" w:rsidRDefault="00C51D94" w:rsidP="00C51D9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7CD">
        <w:rPr>
          <w:rFonts w:ascii="Times New Roman" w:hAnsi="Times New Roman" w:cs="Times New Roman"/>
          <w:sz w:val="28"/>
          <w:szCs w:val="28"/>
        </w:rPr>
        <w:t>Конец.</w:t>
      </w:r>
    </w:p>
    <w:p w14:paraId="4E43B8BF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E537C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E537C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E537CD">
        <w:rPr>
          <w:rFonts w:ascii="Times New Roman" w:hAnsi="Times New Roman" w:cs="Times New Roman"/>
          <w:sz w:val="28"/>
          <w:szCs w:val="28"/>
        </w:rPr>
        <w:t xml:space="preserve"> представляет собой главную функцию программы. Он использует цикл </w:t>
      </w:r>
      <w:proofErr w:type="spellStart"/>
      <w:r w:rsidRPr="00E537C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537CD">
        <w:rPr>
          <w:rFonts w:ascii="Times New Roman" w:hAnsi="Times New Roman" w:cs="Times New Roman"/>
          <w:sz w:val="28"/>
          <w:szCs w:val="28"/>
        </w:rPr>
        <w:t xml:space="preserve"> для отображения меню выбора варианта использования и вызова соответствующих модулей в зависимости от выбора пользователя.</w:t>
      </w:r>
    </w:p>
    <w:p w14:paraId="17135114" w14:textId="77777777" w:rsidR="00C51D94" w:rsidRPr="00EF2DCD" w:rsidRDefault="00C51D94" w:rsidP="00C51D9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5B1A3000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-для выбора варианта использования, пользователь должен ввести один из соответствующих вариантов (от 1 до 4)</w:t>
      </w:r>
    </w:p>
    <w:p w14:paraId="16B051A2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-в выбранном варианте ввести необходимые символы</w:t>
      </w:r>
    </w:p>
    <w:p w14:paraId="05388155" w14:textId="77777777" w:rsidR="00C51D94" w:rsidRPr="00E537CD" w:rsidRDefault="00C51D94" w:rsidP="00C51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63C6464F" w14:textId="77777777" w:rsidR="00C51D94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-результат проведенной операции, в зависимости от выбранного варианта</w:t>
      </w:r>
    </w:p>
    <w:p w14:paraId="488439E3" w14:textId="77777777" w:rsidR="00E537CD" w:rsidRPr="00E537CD" w:rsidRDefault="00C51D94" w:rsidP="00C51D94">
      <w:pPr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-сообщение об ошибке, в случае некорректного указания вариантов использования.</w:t>
      </w:r>
    </w:p>
    <w:p w14:paraId="13AD969B" w14:textId="77777777" w:rsidR="002B08FE" w:rsidRDefault="002B08FE" w:rsidP="00C51D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76352" w14:textId="77777777" w:rsidR="00C51D94" w:rsidRPr="00E537CD" w:rsidRDefault="00C51D94" w:rsidP="00C51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:</w:t>
      </w:r>
    </w:p>
    <w:p w14:paraId="5029FE4E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Начало.</w:t>
      </w:r>
    </w:p>
    <w:p w14:paraId="760DD50B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на экран "Выберите вариант:"</w:t>
      </w:r>
    </w:p>
    <w:p w14:paraId="0BB2F79E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на экран "1. Определение разницы значений кодов в ASCII буквы в прописном и строчном написании"</w:t>
      </w:r>
    </w:p>
    <w:p w14:paraId="6BD21C2C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на экран "2. Определение разницы значений кодов в Windows-1251 буквы в прописном и строчном написании"</w:t>
      </w:r>
    </w:p>
    <w:p w14:paraId="768FB187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на экран "3. Вывод в консоль кода символа, соответствующего введенной цифре"</w:t>
      </w:r>
    </w:p>
    <w:p w14:paraId="019A7777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на экран "4. Выход из программы"</w:t>
      </w:r>
    </w:p>
    <w:p w14:paraId="1DE5C79B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Пока выполняется условие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537CD">
        <w:rPr>
          <w:rFonts w:ascii="Times New Roman" w:hAnsi="Times New Roman" w:cs="Times New Roman"/>
          <w:sz w:val="28"/>
          <w:szCs w:val="28"/>
        </w:rPr>
        <w:t>(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537CD">
        <w:rPr>
          <w:rFonts w:ascii="Times New Roman" w:hAnsi="Times New Roman" w:cs="Times New Roman"/>
          <w:sz w:val="28"/>
          <w:szCs w:val="28"/>
        </w:rPr>
        <w:t>), выполняем п.8-18, иначе п.19</w:t>
      </w:r>
    </w:p>
    <w:p w14:paraId="132741B4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Вывод на экран «Ваш выбор:»</w:t>
      </w:r>
    </w:p>
    <w:p w14:paraId="641064CD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 xml:space="preserve">option </w:t>
      </w:r>
      <w:r w:rsidRPr="00E537CD">
        <w:rPr>
          <w:rFonts w:ascii="Times New Roman" w:hAnsi="Times New Roman" w:cs="Times New Roman"/>
          <w:sz w:val="28"/>
          <w:szCs w:val="28"/>
        </w:rPr>
        <w:t>(вариант использования)</w:t>
      </w:r>
    </w:p>
    <w:p w14:paraId="63F7FCD3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sz w:val="28"/>
          <w:szCs w:val="28"/>
        </w:rPr>
        <w:t>==1, то п.11, иначе п.12</w:t>
      </w:r>
    </w:p>
    <w:p w14:paraId="3BAB25D6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Переходим в модуль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option1()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2FD74DE6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sz w:val="28"/>
          <w:szCs w:val="28"/>
        </w:rPr>
        <w:t>==2, то п.13, иначе п.14</w:t>
      </w:r>
    </w:p>
    <w:p w14:paraId="71D42B25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Переходим в модуль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sz w:val="28"/>
          <w:szCs w:val="28"/>
        </w:rPr>
        <w:t>2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73882C4A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sz w:val="28"/>
          <w:szCs w:val="28"/>
        </w:rPr>
        <w:t>==3, то п.15, иначе п.16</w:t>
      </w:r>
    </w:p>
    <w:p w14:paraId="4A180AD8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Переходим в модуль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sz w:val="28"/>
          <w:szCs w:val="28"/>
        </w:rPr>
        <w:t>3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1764D2F8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sz w:val="28"/>
          <w:szCs w:val="28"/>
        </w:rPr>
        <w:t>==4, то п.17, иначе п.18</w:t>
      </w:r>
    </w:p>
    <w:p w14:paraId="11FE270C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Переходим в модуль 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E537CD">
        <w:rPr>
          <w:rFonts w:ascii="Times New Roman" w:hAnsi="Times New Roman" w:cs="Times New Roman"/>
          <w:sz w:val="28"/>
          <w:szCs w:val="28"/>
        </w:rPr>
        <w:t>4</w:t>
      </w:r>
      <w:r w:rsidRPr="00E537C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E537CD">
        <w:rPr>
          <w:rFonts w:ascii="Times New Roman" w:hAnsi="Times New Roman" w:cs="Times New Roman"/>
          <w:sz w:val="28"/>
          <w:szCs w:val="28"/>
        </w:rPr>
        <w:t>.</w:t>
      </w:r>
    </w:p>
    <w:p w14:paraId="5E2CBE9D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 xml:space="preserve"> Вывод на экран «Введите вариант от 1 до 4».</w:t>
      </w:r>
    </w:p>
    <w:p w14:paraId="75998345" w14:textId="77777777" w:rsidR="00C51D94" w:rsidRPr="00E537CD" w:rsidRDefault="00C51D94" w:rsidP="00C51D9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CD">
        <w:rPr>
          <w:rFonts w:ascii="Times New Roman" w:hAnsi="Times New Roman" w:cs="Times New Roman"/>
          <w:sz w:val="28"/>
          <w:szCs w:val="28"/>
        </w:rPr>
        <w:t>Конец.</w:t>
      </w:r>
    </w:p>
    <w:p w14:paraId="1D4DE009" w14:textId="77777777" w:rsidR="00C51D94" w:rsidRPr="00E537CD" w:rsidRDefault="00E537CD" w:rsidP="0035421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37C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77236" wp14:editId="010563B4">
                <wp:simplePos x="0" y="0"/>
                <wp:positionH relativeFrom="column">
                  <wp:posOffset>2822215</wp:posOffset>
                </wp:positionH>
                <wp:positionV relativeFrom="paragraph">
                  <wp:posOffset>199510</wp:posOffset>
                </wp:positionV>
                <wp:extent cx="1041991" cy="489097"/>
                <wp:effectExtent l="0" t="0" r="0" b="63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489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7835C" w14:textId="77777777" w:rsidR="00333A3E" w:rsidRPr="00C51D94" w:rsidRDefault="00333A3E" w:rsidP="00C51D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лавный модуль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7236" id="Надпись 25" o:spid="_x0000_s1027" type="#_x0000_t202" style="position:absolute;margin-left:222.2pt;margin-top:15.7pt;width:82.05pt;height: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" filled="f" stroked="f" strokeweight=".5pt">
                <v:textbox>
                  <w:txbxContent>
                    <w:p w14:paraId="0B27835C" w14:textId="77777777" w:rsidR="00333A3E" w:rsidRPr="00C51D94" w:rsidRDefault="00333A3E" w:rsidP="00C51D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Главный модуль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E9AF3" wp14:editId="7F1B3CB5">
                <wp:simplePos x="0" y="0"/>
                <wp:positionH relativeFrom="column">
                  <wp:posOffset>2741462</wp:posOffset>
                </wp:positionH>
                <wp:positionV relativeFrom="paragraph">
                  <wp:posOffset>160991</wp:posOffset>
                </wp:positionV>
                <wp:extent cx="1222744" cy="616689"/>
                <wp:effectExtent l="0" t="0" r="15875" b="1206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6166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B3B47" id="Прямоугольник: скругленные углы 14" o:spid="_x0000_s1026" style="position:absolute;margin-left:215.85pt;margin-top:12.7pt;width:96.3pt;height:4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" filled="f" strokecolor="black [3213]" strokeweight="1pt">
                <v:stroke joinstyle="miter"/>
              </v:roundrect>
            </w:pict>
          </mc:Fallback>
        </mc:AlternateContent>
      </w:r>
    </w:p>
    <w:p w14:paraId="4F987762" w14:textId="77777777" w:rsidR="001F4C20" w:rsidRPr="00E537CD" w:rsidRDefault="001F4C20" w:rsidP="00627A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28DAB2" w14:textId="77777777" w:rsidR="003D6D27" w:rsidRPr="00E537CD" w:rsidRDefault="00E537CD" w:rsidP="003D6D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4EEA7" wp14:editId="19746319">
                <wp:simplePos x="0" y="0"/>
                <wp:positionH relativeFrom="column">
                  <wp:posOffset>3344545</wp:posOffset>
                </wp:positionH>
                <wp:positionV relativeFrom="paragraph">
                  <wp:posOffset>73816</wp:posOffset>
                </wp:positionV>
                <wp:extent cx="0" cy="297711"/>
                <wp:effectExtent l="0" t="0" r="38100" b="266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A691E" id="Прямая соединительная линия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5pt,5.8pt" to="263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55AAE50" w14:textId="77777777" w:rsidR="003D6D27" w:rsidRPr="00E537CD" w:rsidRDefault="00B555CD" w:rsidP="003D6D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A752D" wp14:editId="293DF094">
                <wp:simplePos x="0" y="0"/>
                <wp:positionH relativeFrom="column">
                  <wp:posOffset>3342137</wp:posOffset>
                </wp:positionH>
                <wp:positionV relativeFrom="paragraph">
                  <wp:posOffset>32229</wp:posOffset>
                </wp:positionV>
                <wp:extent cx="0" cy="308285"/>
                <wp:effectExtent l="76200" t="0" r="57150" b="539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C0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63.15pt;margin-top:2.55pt;width:0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31E34" wp14:editId="51EA92D2">
                <wp:simplePos x="0" y="0"/>
                <wp:positionH relativeFrom="column">
                  <wp:posOffset>2696126</wp:posOffset>
                </wp:positionH>
                <wp:positionV relativeFrom="paragraph">
                  <wp:posOffset>325755</wp:posOffset>
                </wp:positionV>
                <wp:extent cx="1222375" cy="616585"/>
                <wp:effectExtent l="0" t="0" r="15875" b="1206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16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DB512" id="Прямоугольник: скругленные углы 16" o:spid="_x0000_s1026" style="position:absolute;margin-left:212.3pt;margin-top:25.65pt;width:96.25pt;height:4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0F6BA4" wp14:editId="7DA134E3">
                <wp:simplePos x="0" y="0"/>
                <wp:positionH relativeFrom="column">
                  <wp:posOffset>4693285</wp:posOffset>
                </wp:positionH>
                <wp:positionV relativeFrom="paragraph">
                  <wp:posOffset>44966</wp:posOffset>
                </wp:positionV>
                <wp:extent cx="0" cy="297712"/>
                <wp:effectExtent l="76200" t="0" r="57150" b="647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4FE6E" id="Прямая со стрелкой 47" o:spid="_x0000_s1026" type="#_x0000_t32" style="position:absolute;margin-left:369.55pt;margin-top:3.55pt;width:0;height:2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6DF27" wp14:editId="675BAA37">
                <wp:simplePos x="0" y="0"/>
                <wp:positionH relativeFrom="column">
                  <wp:posOffset>4146610</wp:posOffset>
                </wp:positionH>
                <wp:positionV relativeFrom="paragraph">
                  <wp:posOffset>347298</wp:posOffset>
                </wp:positionV>
                <wp:extent cx="1222375" cy="616585"/>
                <wp:effectExtent l="0" t="0" r="15875" b="12065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16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42212" id="Прямоугольник: скругленные углы 17" o:spid="_x0000_s1026" style="position:absolute;margin-left:326.5pt;margin-top:27.35pt;width:96.25pt;height:4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DF206" wp14:editId="405A9530">
                <wp:simplePos x="0" y="0"/>
                <wp:positionH relativeFrom="column">
                  <wp:posOffset>4291917</wp:posOffset>
                </wp:positionH>
                <wp:positionV relativeFrom="paragraph">
                  <wp:posOffset>359997</wp:posOffset>
                </wp:positionV>
                <wp:extent cx="1026160" cy="543297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43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0F840" w14:textId="77777777" w:rsidR="00333A3E" w:rsidRDefault="00333A3E" w:rsidP="00C51D94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одуль</w:t>
                            </w:r>
                          </w:p>
                          <w:p w14:paraId="3380553D" w14:textId="77777777" w:rsidR="00333A3E" w:rsidRPr="00C51D94" w:rsidRDefault="00333A3E" w:rsidP="00C51D94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3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F206" id="Надпись 30" o:spid="_x0000_s1028" type="#_x0000_t202" style="position:absolute;margin-left:337.95pt;margin-top:28.35pt;width:80.8pt;height:4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" filled="f" stroked="f" strokeweight=".5pt">
                <v:textbox>
                  <w:txbxContent>
                    <w:p w14:paraId="0C40F840" w14:textId="77777777" w:rsidR="00333A3E" w:rsidRDefault="00333A3E" w:rsidP="00C51D94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одуль</w:t>
                      </w:r>
                    </w:p>
                    <w:p w14:paraId="3380553D" w14:textId="77777777" w:rsidR="00333A3E" w:rsidRPr="00C51D94" w:rsidRDefault="00333A3E" w:rsidP="00C51D94">
                      <w:pPr>
                        <w:pStyle w:val="a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3()</w:t>
                      </w:r>
                    </w:p>
                  </w:txbxContent>
                </v:textbox>
              </v:shape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A3770" wp14:editId="7ECDBE31">
                <wp:simplePos x="0" y="0"/>
                <wp:positionH relativeFrom="column">
                  <wp:posOffset>1142472</wp:posOffset>
                </wp:positionH>
                <wp:positionV relativeFrom="paragraph">
                  <wp:posOffset>326067</wp:posOffset>
                </wp:positionV>
                <wp:extent cx="1222744" cy="616689"/>
                <wp:effectExtent l="0" t="0" r="15875" b="1206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6166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37B59" id="Прямоугольник: скругленные углы 15" o:spid="_x0000_s1026" style="position:absolute;margin-left:89.95pt;margin-top:25.65pt;width:96.3pt;height:4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" filled="f" strokecolor="black [3213]" strokeweight="1pt">
                <v:stroke joinstyle="miter"/>
              </v:roundrect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65D68" wp14:editId="2D3A1F25">
                <wp:simplePos x="0" y="0"/>
                <wp:positionH relativeFrom="column">
                  <wp:posOffset>1758639</wp:posOffset>
                </wp:positionH>
                <wp:positionV relativeFrom="paragraph">
                  <wp:posOffset>11322</wp:posOffset>
                </wp:positionV>
                <wp:extent cx="0" cy="297712"/>
                <wp:effectExtent l="76200" t="0" r="57150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34E11" id="Прямая со стрелкой 21" o:spid="_x0000_s1026" type="#_x0000_t32" style="position:absolute;margin-left:138.5pt;margin-top:.9pt;width:0;height:2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9A968" wp14:editId="3874C1E4">
                <wp:simplePos x="0" y="0"/>
                <wp:positionH relativeFrom="column">
                  <wp:posOffset>1765096</wp:posOffset>
                </wp:positionH>
                <wp:positionV relativeFrom="paragraph">
                  <wp:posOffset>8890</wp:posOffset>
                </wp:positionV>
                <wp:extent cx="2931543" cy="17253"/>
                <wp:effectExtent l="0" t="0" r="21590" b="209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543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573A" id="Прямая соединительная линия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.7pt" to="369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62DE101F" w14:textId="77777777" w:rsidR="003D6D27" w:rsidRPr="00E537CD" w:rsidRDefault="00B555CD" w:rsidP="003D6D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7C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F09C3" wp14:editId="7766780B">
                <wp:simplePos x="0" y="0"/>
                <wp:positionH relativeFrom="column">
                  <wp:posOffset>2713523</wp:posOffset>
                </wp:positionH>
                <wp:positionV relativeFrom="paragraph">
                  <wp:posOffset>8255</wp:posOffset>
                </wp:positionV>
                <wp:extent cx="1104181" cy="534837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3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8EE98" w14:textId="77777777" w:rsidR="00333A3E" w:rsidRDefault="00333A3E" w:rsidP="00C51D94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одуль</w:t>
                            </w:r>
                          </w:p>
                          <w:p w14:paraId="6A7614BC" w14:textId="77777777" w:rsidR="00333A3E" w:rsidRPr="00C51D94" w:rsidRDefault="00333A3E" w:rsidP="00C51D94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09C3" id="Надпись 31" o:spid="_x0000_s1029" type="#_x0000_t202" style="position:absolute;margin-left:213.65pt;margin-top:.65pt;width:86.95pt;height:4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" filled="f" stroked="f" strokeweight=".5pt">
                <v:textbox>
                  <w:txbxContent>
                    <w:p w14:paraId="4FC8EE98" w14:textId="77777777" w:rsidR="00333A3E" w:rsidRDefault="00333A3E" w:rsidP="00C51D94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одуль</w:t>
                      </w:r>
                    </w:p>
                    <w:p w14:paraId="6A7614BC" w14:textId="77777777" w:rsidR="00333A3E" w:rsidRPr="00C51D94" w:rsidRDefault="00333A3E" w:rsidP="00C51D94">
                      <w:pPr>
                        <w:pStyle w:val="a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2()</w:t>
                      </w:r>
                    </w:p>
                  </w:txbxContent>
                </v:textbox>
              </v:shape>
            </w:pict>
          </mc:Fallback>
        </mc:AlternateContent>
      </w:r>
      <w:r w:rsidRPr="00E537C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84817" wp14:editId="0B926B35">
                <wp:simplePos x="0" y="0"/>
                <wp:positionH relativeFrom="column">
                  <wp:posOffset>1212479</wp:posOffset>
                </wp:positionH>
                <wp:positionV relativeFrom="paragraph">
                  <wp:posOffset>8255</wp:posOffset>
                </wp:positionV>
                <wp:extent cx="1078302" cy="564826"/>
                <wp:effectExtent l="0" t="0" r="0" b="698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56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CE80A" w14:textId="77777777" w:rsidR="00333A3E" w:rsidRDefault="00333A3E" w:rsidP="00C51D94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одуль</w:t>
                            </w:r>
                          </w:p>
                          <w:p w14:paraId="7B9EB09B" w14:textId="77777777" w:rsidR="00333A3E" w:rsidRPr="00C51D94" w:rsidRDefault="00333A3E" w:rsidP="00C51D94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optio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4817" id="Надпись 29" o:spid="_x0000_s1030" type="#_x0000_t202" style="position:absolute;margin-left:95.45pt;margin-top:.65pt;width:84.9pt;height:4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" filled="f" stroked="f" strokeweight=".5pt">
                <v:textbox>
                  <w:txbxContent>
                    <w:p w14:paraId="403CE80A" w14:textId="77777777" w:rsidR="00333A3E" w:rsidRDefault="00333A3E" w:rsidP="00C51D94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одуль</w:t>
                      </w:r>
                    </w:p>
                    <w:p w14:paraId="7B9EB09B" w14:textId="77777777" w:rsidR="00333A3E" w:rsidRPr="00C51D94" w:rsidRDefault="00333A3E" w:rsidP="00C51D94">
                      <w:pPr>
                        <w:pStyle w:val="a4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optio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C1D6607" w14:textId="77777777" w:rsidR="00E537CD" w:rsidRPr="00E537CD" w:rsidRDefault="00E537CD" w:rsidP="003D6D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0028C" w14:textId="77777777" w:rsidR="003D6D27" w:rsidRPr="002B08FE" w:rsidRDefault="003D6D27" w:rsidP="003D6D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B08FE">
        <w:rPr>
          <w:rFonts w:ascii="Times New Roman" w:hAnsi="Times New Roman" w:cs="Times New Roman"/>
          <w:b/>
          <w:bCs/>
          <w:sz w:val="26"/>
          <w:szCs w:val="26"/>
        </w:rPr>
        <w:t xml:space="preserve">Псевдокод модуль </w:t>
      </w:r>
      <w:r w:rsidRPr="002B08FE">
        <w:rPr>
          <w:rFonts w:ascii="Times New Roman" w:hAnsi="Times New Roman" w:cs="Times New Roman"/>
          <w:b/>
          <w:bCs/>
          <w:sz w:val="26"/>
          <w:szCs w:val="26"/>
          <w:lang w:val="en-US"/>
        </w:rPr>
        <w:t>option</w:t>
      </w:r>
      <w:r w:rsidRPr="002B08FE">
        <w:rPr>
          <w:rFonts w:ascii="Times New Roman" w:hAnsi="Times New Roman" w:cs="Times New Roman"/>
          <w:b/>
          <w:bCs/>
          <w:sz w:val="26"/>
          <w:szCs w:val="26"/>
        </w:rPr>
        <w:t>1()</w:t>
      </w:r>
    </w:p>
    <w:p w14:paraId="42CE6CD5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>НАЧАЛО</w:t>
      </w:r>
    </w:p>
    <w:p w14:paraId="0431F529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ВЫВОД "Введите с клавиатуры заглавную и строчную буквы латинского алфавита"</w:t>
      </w:r>
    </w:p>
    <w:p w14:paraId="0B96C7D7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</w:t>
      </w:r>
      <w:r w:rsidR="00684FC5" w:rsidRPr="00EF2DCD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ВВОД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symbol_1, symbol_2</w:t>
      </w:r>
    </w:p>
    <w:p w14:paraId="327D4172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8FE">
        <w:rPr>
          <w:rFonts w:ascii="Times New Roman" w:hAnsi="Times New Roman" w:cs="Times New Roman"/>
          <w:sz w:val="26"/>
          <w:szCs w:val="26"/>
        </w:rPr>
        <w:t>ЕСЛИ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A&lt;=symbol_1&lt;=Z </w:t>
      </w:r>
      <w:r w:rsidRPr="002B08FE">
        <w:rPr>
          <w:rFonts w:ascii="Times New Roman" w:hAnsi="Times New Roman" w:cs="Times New Roman"/>
          <w:sz w:val="26"/>
          <w:szCs w:val="26"/>
        </w:rPr>
        <w:t>И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a&lt;=symbol_2&lt;=z </w:t>
      </w:r>
      <w:r w:rsidRPr="002B08FE">
        <w:rPr>
          <w:rFonts w:ascii="Times New Roman" w:hAnsi="Times New Roman" w:cs="Times New Roman"/>
          <w:sz w:val="26"/>
          <w:szCs w:val="26"/>
        </w:rPr>
        <w:t>ТО</w:t>
      </w:r>
    </w:p>
    <w:p w14:paraId="0A44910D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684FC5"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84FC5"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>ВЫЧИСЛИТЬ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8FE">
        <w:rPr>
          <w:rFonts w:ascii="Times New Roman" w:hAnsi="Times New Roman" w:cs="Times New Roman"/>
          <w:sz w:val="26"/>
          <w:szCs w:val="26"/>
          <w:lang w:val="en-US"/>
        </w:rPr>
        <w:t>code_difference</w:t>
      </w:r>
      <w:proofErr w:type="spellEnd"/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= abs(symbol_2 - symbol_1)</w:t>
      </w:r>
    </w:p>
    <w:p w14:paraId="037D6303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684FC5"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684FC5"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 xml:space="preserve">ВЫВОД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2B08FE">
        <w:rPr>
          <w:rFonts w:ascii="Times New Roman" w:hAnsi="Times New Roman" w:cs="Times New Roman"/>
          <w:sz w:val="26"/>
          <w:szCs w:val="26"/>
        </w:rPr>
        <w:t>_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difference</w:t>
      </w:r>
    </w:p>
    <w:p w14:paraId="7C4C21E8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ИНАЧЕ </w:t>
      </w:r>
    </w:p>
    <w:p w14:paraId="0FBDCDDA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ВЫВОД «Ошибка.»</w:t>
      </w:r>
    </w:p>
    <w:p w14:paraId="7F8ECE60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>КОНЕЦ</w:t>
      </w:r>
    </w:p>
    <w:p w14:paraId="24904332" w14:textId="77777777" w:rsidR="003D6D27" w:rsidRPr="002B08FE" w:rsidRDefault="003D6D27" w:rsidP="003D6D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B08F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севдокод модуль </w:t>
      </w:r>
      <w:r w:rsidRPr="002B08FE">
        <w:rPr>
          <w:rFonts w:ascii="Times New Roman" w:hAnsi="Times New Roman" w:cs="Times New Roman"/>
          <w:b/>
          <w:bCs/>
          <w:sz w:val="26"/>
          <w:szCs w:val="26"/>
          <w:lang w:val="en-US"/>
        </w:rPr>
        <w:t>option</w:t>
      </w:r>
      <w:r w:rsidRPr="002B08FE">
        <w:rPr>
          <w:rFonts w:ascii="Times New Roman" w:hAnsi="Times New Roman" w:cs="Times New Roman"/>
          <w:b/>
          <w:bCs/>
          <w:sz w:val="26"/>
          <w:szCs w:val="26"/>
        </w:rPr>
        <w:t>2()</w:t>
      </w:r>
    </w:p>
    <w:p w14:paraId="4D6E94A1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>НАЧАЛО</w:t>
      </w:r>
    </w:p>
    <w:p w14:paraId="2648B88F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ВЫВОД "Введите с клавиатуры заглавную и строчную буквы русского алфавита"</w:t>
      </w:r>
    </w:p>
    <w:p w14:paraId="4EDD1825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>ВВОД</w:t>
      </w:r>
      <w:r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symbol</w:t>
      </w:r>
      <w:r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_1,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symbol</w:t>
      </w:r>
      <w:r w:rsidRPr="002B08FE">
        <w:rPr>
          <w:rFonts w:ascii="Times New Roman" w:hAnsi="Times New Roman" w:cs="Times New Roman"/>
          <w:sz w:val="26"/>
          <w:szCs w:val="26"/>
          <w:lang w:val="ru-RU"/>
        </w:rPr>
        <w:t>_2</w:t>
      </w:r>
    </w:p>
    <w:p w14:paraId="12F42740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ЕСЛИ А&lt;=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symbol</w:t>
      </w:r>
      <w:r w:rsidRPr="002B08FE">
        <w:rPr>
          <w:rFonts w:ascii="Times New Roman" w:hAnsi="Times New Roman" w:cs="Times New Roman"/>
          <w:sz w:val="26"/>
          <w:szCs w:val="26"/>
        </w:rPr>
        <w:t>_1&lt;=Я И а&lt;=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symbol</w:t>
      </w:r>
      <w:r w:rsidRPr="002B08FE">
        <w:rPr>
          <w:rFonts w:ascii="Times New Roman" w:hAnsi="Times New Roman" w:cs="Times New Roman"/>
          <w:sz w:val="26"/>
          <w:szCs w:val="26"/>
        </w:rPr>
        <w:t>_2&lt;=я ТО</w:t>
      </w:r>
    </w:p>
    <w:p w14:paraId="3B9273A1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</w:t>
      </w:r>
      <w:r w:rsidR="00684FC5" w:rsidRPr="00EF2DCD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ВЫЧИСЛИТЬ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B08FE">
        <w:rPr>
          <w:rFonts w:ascii="Times New Roman" w:hAnsi="Times New Roman" w:cs="Times New Roman"/>
          <w:sz w:val="26"/>
          <w:szCs w:val="26"/>
          <w:lang w:val="en-US"/>
        </w:rPr>
        <w:t>code_difference</w:t>
      </w:r>
      <w:proofErr w:type="spellEnd"/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= abs(symbol_2 - symbol_1)</w:t>
      </w:r>
    </w:p>
    <w:p w14:paraId="7C6AB5DC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684FC5"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 xml:space="preserve">ВЫВОД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2B08FE">
        <w:rPr>
          <w:rFonts w:ascii="Times New Roman" w:hAnsi="Times New Roman" w:cs="Times New Roman"/>
          <w:sz w:val="26"/>
          <w:szCs w:val="26"/>
        </w:rPr>
        <w:t>_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difference</w:t>
      </w:r>
    </w:p>
    <w:p w14:paraId="24CFB8FA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ИНАЧЕ </w:t>
      </w:r>
    </w:p>
    <w:p w14:paraId="4FF812A1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  ВЫВОД «Ошибка.»</w:t>
      </w:r>
    </w:p>
    <w:p w14:paraId="7AEF9316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>КОНЕЦ</w:t>
      </w:r>
    </w:p>
    <w:p w14:paraId="53EAA2B6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</w:p>
    <w:p w14:paraId="6B70F35C" w14:textId="77777777" w:rsidR="003D6D27" w:rsidRPr="002B08FE" w:rsidRDefault="003D6D27" w:rsidP="003D6D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B08FE">
        <w:rPr>
          <w:rFonts w:ascii="Times New Roman" w:hAnsi="Times New Roman" w:cs="Times New Roman"/>
          <w:b/>
          <w:bCs/>
          <w:sz w:val="26"/>
          <w:szCs w:val="26"/>
        </w:rPr>
        <w:t xml:space="preserve">Псевдокод модуль </w:t>
      </w:r>
      <w:r w:rsidRPr="002B08FE">
        <w:rPr>
          <w:rFonts w:ascii="Times New Roman" w:hAnsi="Times New Roman" w:cs="Times New Roman"/>
          <w:b/>
          <w:bCs/>
          <w:sz w:val="26"/>
          <w:szCs w:val="26"/>
          <w:lang w:val="en-US"/>
        </w:rPr>
        <w:t>option</w:t>
      </w:r>
      <w:r w:rsidRPr="002B08FE">
        <w:rPr>
          <w:rFonts w:ascii="Times New Roman" w:hAnsi="Times New Roman" w:cs="Times New Roman"/>
          <w:b/>
          <w:bCs/>
          <w:sz w:val="26"/>
          <w:szCs w:val="26"/>
        </w:rPr>
        <w:t>3()</w:t>
      </w:r>
    </w:p>
    <w:p w14:paraId="6735090E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>НАЧАЛО</w:t>
      </w:r>
    </w:p>
    <w:p w14:paraId="78A94901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ВЫВОД "Введите с клавиатуры цифру"</w:t>
      </w:r>
    </w:p>
    <w:p w14:paraId="1162B349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</w:t>
      </w:r>
      <w:r w:rsidR="00684FC5" w:rsidRPr="00EF2DCD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ВВОД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symbol_1</w:t>
      </w:r>
    </w:p>
    <w:p w14:paraId="1284BE2E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8FE">
        <w:rPr>
          <w:rFonts w:ascii="Times New Roman" w:hAnsi="Times New Roman" w:cs="Times New Roman"/>
          <w:sz w:val="26"/>
          <w:szCs w:val="26"/>
        </w:rPr>
        <w:t>ЕСЛИ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0&lt;=symbol_1&lt;=9 </w:t>
      </w:r>
      <w:r w:rsidRPr="002B08FE">
        <w:rPr>
          <w:rFonts w:ascii="Times New Roman" w:hAnsi="Times New Roman" w:cs="Times New Roman"/>
          <w:sz w:val="26"/>
          <w:szCs w:val="26"/>
        </w:rPr>
        <w:t>ТО</w:t>
      </w:r>
    </w:p>
    <w:p w14:paraId="0980A934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2B08FE">
        <w:rPr>
          <w:rFonts w:ascii="Times New Roman" w:hAnsi="Times New Roman" w:cs="Times New Roman"/>
          <w:sz w:val="26"/>
          <w:szCs w:val="26"/>
        </w:rPr>
        <w:t>ВЫЧИСЛИТЬ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symbol_3 = (int)symbol_1</w:t>
      </w:r>
    </w:p>
    <w:p w14:paraId="27E7F61A" w14:textId="77777777" w:rsidR="003D6D27" w:rsidRPr="00EF2DCD" w:rsidRDefault="003D6D27" w:rsidP="003D6D2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684FC5"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84FC5"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ВЫВОД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symbol</w:t>
      </w:r>
      <w:r w:rsidRPr="002B08FE">
        <w:rPr>
          <w:rFonts w:ascii="Times New Roman" w:hAnsi="Times New Roman" w:cs="Times New Roman"/>
          <w:sz w:val="26"/>
          <w:szCs w:val="26"/>
        </w:rPr>
        <w:t>_3</w:t>
      </w:r>
    </w:p>
    <w:p w14:paraId="08D8FE7E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ИНАЧЕ </w:t>
      </w:r>
    </w:p>
    <w:p w14:paraId="07A7E059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  ВЫВОД «Ошибка.»</w:t>
      </w:r>
    </w:p>
    <w:p w14:paraId="4E566F21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КОНЕЦ    </w:t>
      </w:r>
    </w:p>
    <w:p w14:paraId="64F212B0" w14:textId="77777777" w:rsidR="00684FC5" w:rsidRPr="002B08FE" w:rsidRDefault="00684FC5" w:rsidP="003D6D27">
      <w:pPr>
        <w:rPr>
          <w:rFonts w:ascii="Times New Roman" w:hAnsi="Times New Roman" w:cs="Times New Roman"/>
          <w:sz w:val="26"/>
          <w:szCs w:val="26"/>
        </w:rPr>
      </w:pPr>
    </w:p>
    <w:p w14:paraId="35C3D1A4" w14:textId="77777777" w:rsidR="003D6D27" w:rsidRPr="002B08FE" w:rsidRDefault="003D6D27" w:rsidP="003D6D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B08FE">
        <w:rPr>
          <w:rFonts w:ascii="Times New Roman" w:hAnsi="Times New Roman" w:cs="Times New Roman"/>
          <w:b/>
          <w:bCs/>
          <w:sz w:val="26"/>
          <w:szCs w:val="26"/>
        </w:rPr>
        <w:t xml:space="preserve">Псевдокод модуль </w:t>
      </w:r>
      <w:r w:rsidRPr="002B08FE">
        <w:rPr>
          <w:rFonts w:ascii="Times New Roman" w:hAnsi="Times New Roman" w:cs="Times New Roman"/>
          <w:b/>
          <w:bCs/>
          <w:sz w:val="26"/>
          <w:szCs w:val="26"/>
          <w:lang w:val="en-US"/>
        </w:rPr>
        <w:t>main</w:t>
      </w:r>
      <w:r w:rsidRPr="002B08FE">
        <w:rPr>
          <w:rFonts w:ascii="Times New Roman" w:hAnsi="Times New Roman" w:cs="Times New Roman"/>
          <w:b/>
          <w:bCs/>
          <w:sz w:val="26"/>
          <w:szCs w:val="26"/>
        </w:rPr>
        <w:t>()</w:t>
      </w:r>
    </w:p>
    <w:p w14:paraId="344E430A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>НАЧАЛО</w:t>
      </w:r>
    </w:p>
    <w:p w14:paraId="396EB4E5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ВЫВОД "Выберите вариант:"</w:t>
      </w:r>
    </w:p>
    <w:p w14:paraId="671E7BFF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ВЫВОД "1. Определение разницы значений кодов в ASCII буквы в прописном и строчном написании"</w:t>
      </w:r>
    </w:p>
    <w:p w14:paraId="1787D86E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ВЫВОД "2. Определение разницы значений кодов в Windows-1251 буквы в прописном и строчном написании"</w:t>
      </w:r>
    </w:p>
    <w:p w14:paraId="5186B1ED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ВЫВОД "3. Вывод в консоль кода символа, соответствующего введенной цифре"</w:t>
      </w:r>
    </w:p>
    <w:p w14:paraId="3764B341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ВЫВОД "4. Выход из программы"</w:t>
      </w:r>
    </w:p>
    <w:p w14:paraId="2D3D9C81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lastRenderedPageBreak/>
        <w:t xml:space="preserve">    ПОКА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true</w:t>
      </w:r>
    </w:p>
    <w:p w14:paraId="2FA9DD2D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НАЧАЛО ЦИКЛА</w:t>
      </w:r>
    </w:p>
    <w:p w14:paraId="2296D8CC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ВЫВОД «Ваш выбор:»</w:t>
      </w:r>
    </w:p>
    <w:p w14:paraId="1007CE99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</w:t>
      </w:r>
      <w:r w:rsidR="00684FC5" w:rsidRPr="00EF2DCD"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ВВОД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option</w:t>
      </w:r>
    </w:p>
    <w:p w14:paraId="168D77CF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684FC5"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2B08FE">
        <w:rPr>
          <w:rFonts w:ascii="Times New Roman" w:hAnsi="Times New Roman" w:cs="Times New Roman"/>
          <w:sz w:val="26"/>
          <w:szCs w:val="26"/>
        </w:rPr>
        <w:t>ЕСЛИ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option==1 </w:t>
      </w:r>
      <w:r w:rsidRPr="002B08FE">
        <w:rPr>
          <w:rFonts w:ascii="Times New Roman" w:hAnsi="Times New Roman" w:cs="Times New Roman"/>
          <w:sz w:val="26"/>
          <w:szCs w:val="26"/>
        </w:rPr>
        <w:t>ТО</w:t>
      </w:r>
    </w:p>
    <w:p w14:paraId="4C3A0AD4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684FC5" w:rsidRPr="002B08FE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option1()</w:t>
      </w:r>
    </w:p>
    <w:p w14:paraId="69BE3D8E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="00684FC5"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</w:rPr>
        <w:t>ИНАЧЕ</w:t>
      </w:r>
    </w:p>
    <w:p w14:paraId="424C68EC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ЕСЛИ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option</w:t>
      </w:r>
      <w:r w:rsidRPr="002B08FE">
        <w:rPr>
          <w:rFonts w:ascii="Times New Roman" w:hAnsi="Times New Roman" w:cs="Times New Roman"/>
          <w:sz w:val="26"/>
          <w:szCs w:val="26"/>
        </w:rPr>
        <w:t>==2 ТО</w:t>
      </w:r>
    </w:p>
    <w:p w14:paraId="0861F4A3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option</w:t>
      </w:r>
      <w:r w:rsidRPr="002B08FE">
        <w:rPr>
          <w:rFonts w:ascii="Times New Roman" w:hAnsi="Times New Roman" w:cs="Times New Roman"/>
          <w:sz w:val="26"/>
          <w:szCs w:val="26"/>
        </w:rPr>
        <w:t>2()</w:t>
      </w:r>
    </w:p>
    <w:p w14:paraId="30F2CEF5" w14:textId="77777777" w:rsidR="003D6D27" w:rsidRPr="002B08FE" w:rsidRDefault="003D6D27" w:rsidP="003D6D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  ИНАЧЕ</w:t>
      </w:r>
    </w:p>
    <w:p w14:paraId="6DFA5A41" w14:textId="77777777" w:rsidR="003D6D27" w:rsidRPr="00EF2DCD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84FC5" w:rsidRPr="002B08FE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2B08FE">
        <w:rPr>
          <w:rFonts w:ascii="Times New Roman" w:hAnsi="Times New Roman" w:cs="Times New Roman"/>
          <w:sz w:val="26"/>
          <w:szCs w:val="26"/>
        </w:rPr>
        <w:t xml:space="preserve"> ЕСЛИ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option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==3 </w:t>
      </w:r>
      <w:r w:rsidRPr="002B08FE">
        <w:rPr>
          <w:rFonts w:ascii="Times New Roman" w:hAnsi="Times New Roman" w:cs="Times New Roman"/>
          <w:sz w:val="26"/>
          <w:szCs w:val="26"/>
        </w:rPr>
        <w:t>ТО</w:t>
      </w:r>
    </w:p>
    <w:p w14:paraId="386553DE" w14:textId="77777777" w:rsidR="003D6D27" w:rsidRPr="00EF2DCD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r w:rsidR="00684FC5"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option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>3()</w:t>
      </w:r>
    </w:p>
    <w:p w14:paraId="224F46FD" w14:textId="77777777" w:rsidR="003D6D27" w:rsidRPr="00EF2DCD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      </w:t>
      </w:r>
      <w:r w:rsidR="002A43CC"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8FE">
        <w:rPr>
          <w:rFonts w:ascii="Times New Roman" w:hAnsi="Times New Roman" w:cs="Times New Roman"/>
          <w:sz w:val="26"/>
          <w:szCs w:val="26"/>
        </w:rPr>
        <w:t>ИНАЧЕ</w:t>
      </w:r>
    </w:p>
    <w:p w14:paraId="56631B7F" w14:textId="77777777" w:rsidR="003D6D27" w:rsidRPr="00EF2DCD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2B08FE">
        <w:rPr>
          <w:rFonts w:ascii="Times New Roman" w:hAnsi="Times New Roman" w:cs="Times New Roman"/>
          <w:sz w:val="26"/>
          <w:szCs w:val="26"/>
        </w:rPr>
        <w:t>ЕСЛИ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option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==4 </w:t>
      </w:r>
      <w:r w:rsidRPr="002B08FE">
        <w:rPr>
          <w:rFonts w:ascii="Times New Roman" w:hAnsi="Times New Roman" w:cs="Times New Roman"/>
          <w:sz w:val="26"/>
          <w:szCs w:val="26"/>
        </w:rPr>
        <w:t>ТО</w:t>
      </w:r>
    </w:p>
    <w:p w14:paraId="3322AAD5" w14:textId="77777777" w:rsidR="003D6D27" w:rsidRPr="00EF2DCD" w:rsidRDefault="003D6D27" w:rsidP="003D6D2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2B08FE">
        <w:rPr>
          <w:rFonts w:ascii="Times New Roman" w:hAnsi="Times New Roman" w:cs="Times New Roman"/>
          <w:sz w:val="26"/>
          <w:szCs w:val="26"/>
          <w:lang w:val="en-US"/>
        </w:rPr>
        <w:t>option</w:t>
      </w:r>
      <w:r w:rsidRPr="00EF2DCD">
        <w:rPr>
          <w:rFonts w:ascii="Times New Roman" w:hAnsi="Times New Roman" w:cs="Times New Roman"/>
          <w:sz w:val="26"/>
          <w:szCs w:val="26"/>
          <w:lang w:val="en-US"/>
        </w:rPr>
        <w:t>4()</w:t>
      </w:r>
    </w:p>
    <w:p w14:paraId="54008319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EF2DCD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2B08FE">
        <w:rPr>
          <w:rFonts w:ascii="Times New Roman" w:hAnsi="Times New Roman" w:cs="Times New Roman"/>
          <w:sz w:val="26"/>
          <w:szCs w:val="26"/>
        </w:rPr>
        <w:t>ИНАЧЕ</w:t>
      </w:r>
    </w:p>
    <w:p w14:paraId="32B22821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          ВЫВОД «Введите вариант от 1 до 4»</w:t>
      </w:r>
    </w:p>
    <w:p w14:paraId="77BA4FDA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 xml:space="preserve">    КОНЕЦ ЦИКЛА</w:t>
      </w:r>
    </w:p>
    <w:p w14:paraId="4196648B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  <w:r w:rsidRPr="002B08FE">
        <w:rPr>
          <w:rFonts w:ascii="Times New Roman" w:hAnsi="Times New Roman" w:cs="Times New Roman"/>
          <w:sz w:val="26"/>
          <w:szCs w:val="26"/>
        </w:rPr>
        <w:t>КОНЕЦ</w:t>
      </w:r>
    </w:p>
    <w:p w14:paraId="419BF632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</w:p>
    <w:p w14:paraId="1740C3DE" w14:textId="77777777" w:rsidR="003D6D27" w:rsidRPr="002B08FE" w:rsidRDefault="003D6D27" w:rsidP="003D6D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AA6DE1D" w14:textId="77777777" w:rsidR="003D6D27" w:rsidRPr="002B08FE" w:rsidRDefault="003D6D27" w:rsidP="003D6D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A3B66E" w14:textId="77777777" w:rsidR="003D6D27" w:rsidRPr="002B08FE" w:rsidRDefault="003D6D27" w:rsidP="003D6D27">
      <w:pPr>
        <w:rPr>
          <w:rFonts w:ascii="Times New Roman" w:hAnsi="Times New Roman" w:cs="Times New Roman"/>
          <w:sz w:val="26"/>
          <w:szCs w:val="26"/>
        </w:rPr>
      </w:pPr>
    </w:p>
    <w:p w14:paraId="499A8722" w14:textId="77777777" w:rsidR="00627A02" w:rsidRPr="00E537CD" w:rsidRDefault="00627A02" w:rsidP="00627A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27A02" w:rsidRPr="00E537CD" w:rsidSect="002B08F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04DAE"/>
    <w:multiLevelType w:val="hybridMultilevel"/>
    <w:tmpl w:val="CB2C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601A2"/>
    <w:multiLevelType w:val="hybridMultilevel"/>
    <w:tmpl w:val="D3A63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33EB"/>
    <w:multiLevelType w:val="hybridMultilevel"/>
    <w:tmpl w:val="D3A63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C1210"/>
    <w:multiLevelType w:val="hybridMultilevel"/>
    <w:tmpl w:val="420EA62E"/>
    <w:lvl w:ilvl="0" w:tplc="B4DCF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25C3"/>
    <w:multiLevelType w:val="hybridMultilevel"/>
    <w:tmpl w:val="D3A6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93"/>
    <w:rsid w:val="00065758"/>
    <w:rsid w:val="001828CE"/>
    <w:rsid w:val="001F4C20"/>
    <w:rsid w:val="002A43CC"/>
    <w:rsid w:val="002B08FE"/>
    <w:rsid w:val="00322AE3"/>
    <w:rsid w:val="00333A3E"/>
    <w:rsid w:val="00354217"/>
    <w:rsid w:val="003D6D27"/>
    <w:rsid w:val="00523CE1"/>
    <w:rsid w:val="00564676"/>
    <w:rsid w:val="00627A02"/>
    <w:rsid w:val="00684FC5"/>
    <w:rsid w:val="00717093"/>
    <w:rsid w:val="007F7957"/>
    <w:rsid w:val="009228B1"/>
    <w:rsid w:val="00A06A89"/>
    <w:rsid w:val="00A271E6"/>
    <w:rsid w:val="00A57A3B"/>
    <w:rsid w:val="00A8438B"/>
    <w:rsid w:val="00A85D9A"/>
    <w:rsid w:val="00AA78CF"/>
    <w:rsid w:val="00B555CD"/>
    <w:rsid w:val="00BB7815"/>
    <w:rsid w:val="00C51D94"/>
    <w:rsid w:val="00C802E1"/>
    <w:rsid w:val="00CD67F3"/>
    <w:rsid w:val="00D60A89"/>
    <w:rsid w:val="00DA5ADE"/>
    <w:rsid w:val="00E20A19"/>
    <w:rsid w:val="00E341EC"/>
    <w:rsid w:val="00E537CD"/>
    <w:rsid w:val="00EF2DCD"/>
    <w:rsid w:val="00F353CE"/>
    <w:rsid w:val="00F47088"/>
    <w:rsid w:val="00F8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C205"/>
  <w15:chartTrackingRefBased/>
  <w15:docId w15:val="{1830B63C-92A1-4A3E-B747-11DB0407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B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7CD"/>
  </w:style>
  <w:style w:type="paragraph" w:styleId="1">
    <w:name w:val="heading 1"/>
    <w:basedOn w:val="a"/>
    <w:next w:val="a"/>
    <w:link w:val="10"/>
    <w:uiPriority w:val="9"/>
    <w:qFormat/>
    <w:rsid w:val="00E537C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7C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C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7C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7C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7C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7C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7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7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C20"/>
    <w:pPr>
      <w:ind w:left="720"/>
      <w:contextualSpacing/>
    </w:pPr>
  </w:style>
  <w:style w:type="paragraph" w:styleId="a4">
    <w:name w:val="No Spacing"/>
    <w:uiPriority w:val="1"/>
    <w:qFormat/>
    <w:rsid w:val="00E537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7C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37CD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537C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537C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537C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537C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537C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537C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537C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E537CD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537C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37C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37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E537C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E537CD"/>
    <w:rPr>
      <w:b/>
      <w:bCs/>
    </w:rPr>
  </w:style>
  <w:style w:type="character" w:styleId="ab">
    <w:name w:val="Emphasis"/>
    <w:uiPriority w:val="20"/>
    <w:qFormat/>
    <w:rsid w:val="00E537CD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E537C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537CD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537C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E537CD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E537CD"/>
    <w:rPr>
      <w:i/>
      <w:iCs/>
      <w:color w:val="1F3763" w:themeColor="accent1" w:themeShade="7F"/>
    </w:rPr>
  </w:style>
  <w:style w:type="character" w:styleId="af">
    <w:name w:val="Intense Emphasis"/>
    <w:uiPriority w:val="21"/>
    <w:qFormat/>
    <w:rsid w:val="00E537CD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E537CD"/>
    <w:rPr>
      <w:b/>
      <w:bCs/>
      <w:color w:val="4472C4" w:themeColor="accent1"/>
    </w:rPr>
  </w:style>
  <w:style w:type="character" w:styleId="af1">
    <w:name w:val="Intense Reference"/>
    <w:uiPriority w:val="32"/>
    <w:qFormat/>
    <w:rsid w:val="00E537CD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E537CD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E537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562C-5DC4-41F4-ABC5-ED5310B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arpenko</dc:creator>
  <cp:keywords/>
  <dc:description/>
  <cp:lastModifiedBy>dasha karpenko</cp:lastModifiedBy>
  <cp:revision>15</cp:revision>
  <dcterms:created xsi:type="dcterms:W3CDTF">2023-11-14T21:04:00Z</dcterms:created>
  <dcterms:modified xsi:type="dcterms:W3CDTF">2023-11-23T15:54:00Z</dcterms:modified>
</cp:coreProperties>
</file>